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18F4" w14:textId="77777777" w:rsidR="006553F4" w:rsidRPr="006553F4" w:rsidRDefault="006553F4" w:rsidP="006553F4">
      <w:pPr>
        <w:widowControl w:val="0"/>
        <w:spacing w:line="600" w:lineRule="exact"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36"/>
          <w:szCs w:val="36"/>
        </w:rPr>
      </w:pP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36"/>
          <w:u w:val="single"/>
        </w:rPr>
        <w:t xml:space="preserve">　　　　年度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36"/>
        </w:rPr>
        <w:t xml:space="preserve"> ネットワーク推進会活動報告書</w:t>
      </w:r>
    </w:p>
    <w:p w14:paraId="0D5C30CB" w14:textId="77777777" w:rsidR="006553F4" w:rsidRPr="006553F4" w:rsidRDefault="006553F4" w:rsidP="006553F4">
      <w:pPr>
        <w:spacing w:line="600" w:lineRule="exact"/>
        <w:jc w:val="left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</w:pP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■行政区名：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  <w:u w:val="single"/>
        </w:rPr>
        <w:t xml:space="preserve">　　　　　　　　　　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 xml:space="preserve">　報 告 者：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  <w:u w:val="single"/>
        </w:rPr>
        <w:t xml:space="preserve">　　　　　　　　　　　</w:t>
      </w:r>
    </w:p>
    <w:p w14:paraId="24C8A1A8" w14:textId="77777777" w:rsidR="006553F4" w:rsidRPr="006553F4" w:rsidRDefault="006553F4" w:rsidP="006553F4">
      <w:pPr>
        <w:spacing w:line="60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21"/>
          <w:szCs w:val="21"/>
        </w:rPr>
      </w:pP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■ネットワーク活動推進員数：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  <w:u w:val="single"/>
        </w:rPr>
        <w:t xml:space="preserve">　　　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 xml:space="preserve">名　</w:t>
      </w: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■構成メンバー：</w:t>
      </w: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</w:t>
      </w: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 xml:space="preserve"> </w:t>
      </w:r>
    </w:p>
    <w:p w14:paraId="3FEE6F91" w14:textId="77777777" w:rsidR="006553F4" w:rsidRPr="006553F4" w:rsidRDefault="006553F4" w:rsidP="006553F4">
      <w:pPr>
        <w:spacing w:line="6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32"/>
          <w:szCs w:val="32"/>
        </w:rPr>
      </w:pPr>
    </w:p>
    <w:p w14:paraId="393AD6BB" w14:textId="77777777" w:rsidR="006553F4" w:rsidRPr="006553F4" w:rsidRDefault="006553F4" w:rsidP="006553F4">
      <w:pPr>
        <w:spacing w:line="40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26"/>
          <w:szCs w:val="26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2"/>
        </w:rPr>
        <w:t>■見守り活動世帯数</w:t>
      </w: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6"/>
          <w:szCs w:val="26"/>
        </w:rPr>
        <w:t>（下記の数値は、対象世帯数ではなく、定期的に訪問等の見守りを行っている世帯数を記入して下さい）</w:t>
      </w:r>
    </w:p>
    <w:p w14:paraId="214CA199" w14:textId="77777777" w:rsidR="006553F4" w:rsidRPr="006553F4" w:rsidRDefault="006553F4" w:rsidP="006553F4">
      <w:pPr>
        <w:spacing w:line="40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〔始まり（年度開始の件数）と終わり（年度最終の件数）欄は必ず記入していただき、それ以外の月は増減があった場合に記入して下さい。〕</w:t>
      </w:r>
    </w:p>
    <w:tbl>
      <w:tblPr>
        <w:tblW w:w="2126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863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6049"/>
      </w:tblGrid>
      <w:tr w:rsidR="006553F4" w:rsidRPr="006553F4" w14:paraId="605096D4" w14:textId="77777777" w:rsidTr="0012442C">
        <w:trPr>
          <w:trHeight w:val="416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3E02002" w14:textId="77777777" w:rsidR="006553F4" w:rsidRPr="006553F4" w:rsidRDefault="006553F4" w:rsidP="006553F4">
            <w:pPr>
              <w:widowControl w:val="0"/>
              <w:spacing w:line="3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38B3C3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始め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4FACF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４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6AF2B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5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AC189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6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F9875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7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8ABBA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8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0D5B7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9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38A79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10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41841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11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3365A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12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8F223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1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E0195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2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F74F1" w14:textId="77777777" w:rsidR="006553F4" w:rsidRPr="006553F4" w:rsidRDefault="006553F4" w:rsidP="006553F4">
            <w:pPr>
              <w:widowControl w:val="0"/>
              <w:spacing w:line="340" w:lineRule="exact"/>
              <w:ind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３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8603CA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終わり</w:t>
            </w:r>
          </w:p>
        </w:tc>
        <w:tc>
          <w:tcPr>
            <w:tcW w:w="60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C25BE" w14:textId="77777777" w:rsidR="006553F4" w:rsidRPr="006553F4" w:rsidRDefault="006553F4" w:rsidP="006553F4">
            <w:pPr>
              <w:widowControl w:val="0"/>
              <w:spacing w:line="3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見守り活動の頻度（いずれかに○）</w:t>
            </w:r>
          </w:p>
        </w:tc>
      </w:tr>
      <w:tr w:rsidR="006553F4" w:rsidRPr="006553F4" w14:paraId="04B1B14A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734AF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①一人暮らし高齢者世帯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256CE61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C46D0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98845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1A81D5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F39C0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B47AC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D5EDE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1525DE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5A72C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F2919E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C92087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F1DBD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8BD09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4BCE6356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7C5A758" w14:textId="77777777" w:rsidR="006553F4" w:rsidRPr="006553F4" w:rsidRDefault="006553F4" w:rsidP="006553F4">
            <w:pPr>
              <w:widowControl w:val="0"/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週1回 ・月1回 ・その都度 ・その他（月　　回）</w:t>
            </w:r>
          </w:p>
        </w:tc>
      </w:tr>
      <w:tr w:rsidR="006553F4" w:rsidRPr="006553F4" w14:paraId="1DDCA244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B20F3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②高齢者世帯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6A5BE58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81C21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00AA5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94140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D19933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EF240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44F21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08FB67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A19974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88B45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7BF043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CEEB6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61EBB0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3FAA0A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F26369" w14:textId="77777777" w:rsidR="006553F4" w:rsidRPr="006553F4" w:rsidRDefault="006553F4" w:rsidP="006553F4">
            <w:pPr>
              <w:widowControl w:val="0"/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週1回 ・月1回 ・その都度 ・その他（月　　回）</w:t>
            </w:r>
          </w:p>
        </w:tc>
      </w:tr>
      <w:tr w:rsidR="006553F4" w:rsidRPr="006553F4" w14:paraId="6760585D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9CC91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③昼間独居高齢者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0E39A38E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443FFF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58096E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6E9B1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40FBA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021864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6EAA6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8C888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5EDC6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3AB70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8C96B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7F6233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E6F5F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35773B2F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A2638DD" w14:textId="77777777" w:rsidR="006553F4" w:rsidRPr="006553F4" w:rsidRDefault="006553F4" w:rsidP="006553F4">
            <w:pPr>
              <w:widowControl w:val="0"/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週1回 ・月1回 ・その都度 ・その他（月　　回）</w:t>
            </w:r>
          </w:p>
        </w:tc>
      </w:tr>
      <w:tr w:rsidR="006553F4" w:rsidRPr="006553F4" w14:paraId="7EE1BAB7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ADF11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④障がい者世帯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65BC95F8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D2429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52034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54CC3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2BBC9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EDC4F2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A92938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9F10C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52738F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281EA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2D91A4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8FC4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33C08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416E01D7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449662E" w14:textId="77777777" w:rsidR="006553F4" w:rsidRPr="006553F4" w:rsidRDefault="006553F4" w:rsidP="006553F4">
            <w:pPr>
              <w:widowControl w:val="0"/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週1回 ・月1回 ・その都度 ・その他（月　　回）</w:t>
            </w:r>
          </w:p>
        </w:tc>
      </w:tr>
      <w:tr w:rsidR="006553F4" w:rsidRPr="006553F4" w14:paraId="330B9BFE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4EDAD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⑤ひとり親世帯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01DECE9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A8D218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90CEF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61C2D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7B65A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F69094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15555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786AD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A85BD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D8A39E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09D40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18765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68111B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30909994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6609A48" w14:textId="77777777" w:rsidR="006553F4" w:rsidRPr="006553F4" w:rsidRDefault="006553F4" w:rsidP="006553F4">
            <w:pPr>
              <w:widowControl w:val="0"/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週1回 ・月1回 ・その都度 ・その他（月　　回）</w:t>
            </w:r>
          </w:p>
        </w:tc>
      </w:tr>
      <w:tr w:rsidR="006553F4" w:rsidRPr="006553F4" w14:paraId="3B598DBF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C1EF6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⑥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  <w:vertAlign w:val="superscript"/>
              </w:rPr>
              <w:t>その他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(　　　　　　　 )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51ECAC57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C71C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C6AA67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83FEA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CDCA6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D9A036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E4219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E88B5F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37914E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CE365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07EC72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68B7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21E51F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1F5FB546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5B9FE32" w14:textId="77777777" w:rsidR="006553F4" w:rsidRPr="006553F4" w:rsidRDefault="006553F4" w:rsidP="006553F4">
            <w:pPr>
              <w:widowControl w:val="0"/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週1回 ・月1回 ・その都度 ・その他（月　　回）</w:t>
            </w:r>
          </w:p>
        </w:tc>
      </w:tr>
      <w:tr w:rsidR="006553F4" w:rsidRPr="006553F4" w14:paraId="516A8F40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F9A19" w14:textId="77777777" w:rsidR="006553F4" w:rsidRPr="006553F4" w:rsidRDefault="006553F4" w:rsidP="006553F4">
            <w:pPr>
              <w:widowControl w:val="0"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6"/>
                <w:szCs w:val="26"/>
              </w:rPr>
              <w:t>合　　　計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06E79664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811D9E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5A257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5B416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E8249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CFB1F5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EAD154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6D6EBE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3E1FB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53FEF6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68D56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0509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0B0D88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1B7039F8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B6CA108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6553F4" w:rsidRPr="006553F4" w14:paraId="28C9CD64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67C98" w14:textId="77777777" w:rsidR="006553F4" w:rsidRPr="006553F4" w:rsidRDefault="006553F4" w:rsidP="006553F4">
            <w:pPr>
              <w:widowControl w:val="0"/>
              <w:spacing w:line="40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緊急対応件数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  <w:tl2br w:val="single" w:sz="8" w:space="0" w:color="auto"/>
            </w:tcBorders>
            <w:shd w:val="clear" w:color="auto" w:fill="auto"/>
            <w:vAlign w:val="bottom"/>
          </w:tcPr>
          <w:p w14:paraId="13E68DBE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D8602F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EEA803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B0409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A9DB4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4D51F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4F16A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25B46E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87A1A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5228C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F3970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F6235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B59565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  <w:tl2br w:val="single" w:sz="8" w:space="0" w:color="auto"/>
            </w:tcBorders>
            <w:shd w:val="clear" w:color="auto" w:fill="auto"/>
            <w:vAlign w:val="bottom"/>
          </w:tcPr>
          <w:p w14:paraId="0E311BA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FEDF51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</w:tbl>
    <w:p w14:paraId="60D93A30" w14:textId="77777777" w:rsidR="006553F4" w:rsidRPr="006553F4" w:rsidRDefault="006553F4" w:rsidP="006553F4">
      <w:pPr>
        <w:widowControl w:val="0"/>
        <w:spacing w:line="220" w:lineRule="exact"/>
        <w:ind w:firstLineChars="100" w:firstLine="200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語句</w:t>
      </w:r>
      <w:r w:rsidRPr="006553F4"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  <w:t xml:space="preserve">説明　</w:t>
      </w: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①一人暮らし高齢者世帯 ： 住居に６５歳以上の年齢で、一人で生活しており、共同生活者がいない世帯</w:t>
      </w:r>
    </w:p>
    <w:p w14:paraId="089A1A82" w14:textId="77777777" w:rsidR="006553F4" w:rsidRPr="006553F4" w:rsidRDefault="006553F4" w:rsidP="006553F4">
      <w:pPr>
        <w:widowControl w:val="0"/>
        <w:spacing w:line="220" w:lineRule="exact"/>
        <w:ind w:firstLineChars="600" w:firstLine="1200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②高齢者世帯 ： 住居に二人以上で生活しており、それぞれが６５歳以上の年齢である世帯(夫婦、親子、兄弟等の血縁は問わない)</w:t>
      </w:r>
    </w:p>
    <w:p w14:paraId="1AF7A341" w14:textId="77777777" w:rsidR="006553F4" w:rsidRPr="006553F4" w:rsidRDefault="006553F4" w:rsidP="006553F4">
      <w:pPr>
        <w:widowControl w:val="0"/>
        <w:spacing w:line="220" w:lineRule="exact"/>
        <w:ind w:firstLineChars="600" w:firstLine="1200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③昼間独居高齢者 ： 家族と同居しているが昼間に一人となり閉じこもりな６５歳以上の高齢者</w:t>
      </w:r>
    </w:p>
    <w:p w14:paraId="293EA6AB" w14:textId="77777777" w:rsidR="006553F4" w:rsidRPr="006553F4" w:rsidRDefault="006553F4" w:rsidP="006553F4">
      <w:pPr>
        <w:widowControl w:val="0"/>
        <w:spacing w:line="220" w:lineRule="exact"/>
        <w:ind w:firstLineChars="600" w:firstLine="1200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④障がい者世帯 ： 身体や精神、知的の障がいにより日常生活に何らかの支障がある方がいる世帯</w:t>
      </w:r>
    </w:p>
    <w:p w14:paraId="638CAE7C" w14:textId="77777777" w:rsidR="006553F4" w:rsidRPr="006553F4" w:rsidRDefault="006553F4" w:rsidP="006553F4">
      <w:pPr>
        <w:widowControl w:val="0"/>
        <w:spacing w:line="220" w:lineRule="exact"/>
        <w:ind w:firstLineChars="600" w:firstLine="1200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⑤ひとり親世帯 ： 母親または父親のいずれかの一人親で、その子(１８歳未満)と生活している世帯(祖父母等との同居は問わない)</w:t>
      </w:r>
    </w:p>
    <w:p w14:paraId="270EA603" w14:textId="77777777" w:rsidR="006553F4" w:rsidRPr="006553F4" w:rsidRDefault="006553F4" w:rsidP="006553F4">
      <w:pPr>
        <w:widowControl w:val="0"/>
        <w:spacing w:line="220" w:lineRule="exact"/>
        <w:ind w:firstLineChars="600" w:firstLine="1200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緊急対応件数 ： 見守り活動時に救急車の手配などを行った件数</w:t>
      </w:r>
    </w:p>
    <w:p w14:paraId="78038832" w14:textId="77777777" w:rsidR="006553F4" w:rsidRPr="006553F4" w:rsidRDefault="006553F4" w:rsidP="006553F4">
      <w:pPr>
        <w:widowControl w:val="0"/>
        <w:spacing w:line="120" w:lineRule="exact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</w:pPr>
    </w:p>
    <w:p w14:paraId="3A8CCE77" w14:textId="77777777" w:rsidR="006553F4" w:rsidRPr="006553F4" w:rsidRDefault="006553F4" w:rsidP="006553F4">
      <w:pPr>
        <w:widowControl w:val="0"/>
        <w:spacing w:line="280" w:lineRule="exact"/>
        <w:rPr>
          <w:rFonts w:ascii="HG丸ｺﾞｼｯｸM-PRO" w:eastAsia="HG丸ｺﾞｼｯｸM-PRO" w:hAnsi="HG丸ｺﾞｼｯｸM-PRO" w:cs="ＭＳ Ｐゴシック"/>
          <w:w w:val="90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F9F03C" wp14:editId="37821AD2">
                <wp:simplePos x="0" y="0"/>
                <wp:positionH relativeFrom="column">
                  <wp:posOffset>6719570</wp:posOffset>
                </wp:positionH>
                <wp:positionV relativeFrom="paragraph">
                  <wp:posOffset>158750</wp:posOffset>
                </wp:positionV>
                <wp:extent cx="6791325" cy="4251325"/>
                <wp:effectExtent l="9525" t="15875" r="9525" b="9525"/>
                <wp:wrapNone/>
                <wp:docPr id="202" name="テキスト ボック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425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283"/>
                            </w:tblGrid>
                            <w:tr w:rsidR="008108CA" w:rsidRPr="00453688" w14:paraId="6F761686" w14:textId="77777777" w:rsidTr="0012442C">
                              <w:trPr>
                                <w:trHeight w:val="426"/>
                              </w:trPr>
                              <w:tc>
                                <w:tcPr>
                                  <w:tcW w:w="10348" w:type="dxa"/>
                                  <w:tcBorders>
                                    <w:top w:val="dashed" w:sz="4" w:space="0" w:color="FFFFFF"/>
                                    <w:left w:val="dashed" w:sz="4" w:space="0" w:color="FFFFFF"/>
                                    <w:bottom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0062F5A3" w14:textId="77777777" w:rsidR="008108CA" w:rsidRPr="00453688" w:rsidRDefault="008108CA" w:rsidP="0012442C">
                                  <w:pPr>
                                    <w:spacing w:line="4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B557EF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特記事項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B971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活動に関することをご自由に記入下さい。</w:t>
                                  </w:r>
                                </w:p>
                              </w:tc>
                            </w:tr>
                            <w:tr w:rsidR="008108CA" w:rsidRPr="00453688" w14:paraId="79881A98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top w:val="dashed" w:sz="4" w:space="0" w:color="FFFFFF"/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204B083F" w14:textId="77777777" w:rsidR="008108CA" w:rsidRPr="004E36BF" w:rsidRDefault="008108CA" w:rsidP="0012442C"/>
                              </w:tc>
                            </w:tr>
                            <w:tr w:rsidR="008108CA" w:rsidRPr="00453688" w14:paraId="156C821F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757144E2" w14:textId="77777777" w:rsidR="008108CA" w:rsidRPr="00453688" w:rsidRDefault="008108CA" w:rsidP="0012442C"/>
                              </w:tc>
                            </w:tr>
                            <w:tr w:rsidR="008108CA" w:rsidRPr="00032069" w14:paraId="72E2899A" w14:textId="77777777" w:rsidTr="0012442C">
                              <w:trPr>
                                <w:trHeight w:val="180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7EC8A803" w14:textId="77777777" w:rsidR="008108CA" w:rsidRPr="00032069" w:rsidRDefault="008108CA" w:rsidP="0012442C"/>
                              </w:tc>
                            </w:tr>
                            <w:tr w:rsidR="008108CA" w:rsidRPr="00032069" w14:paraId="79317AB1" w14:textId="77777777" w:rsidTr="0012442C">
                              <w:trPr>
                                <w:trHeight w:val="19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77C5C55D" w14:textId="77777777" w:rsidR="008108CA" w:rsidRPr="00032069" w:rsidRDefault="008108CA" w:rsidP="0012442C"/>
                              </w:tc>
                            </w:tr>
                            <w:tr w:rsidR="008108CA" w:rsidRPr="00453688" w14:paraId="0898BDA7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7A3CC684" w14:textId="77777777" w:rsidR="008108CA" w:rsidRPr="00453688" w:rsidRDefault="008108CA" w:rsidP="0012442C"/>
                              </w:tc>
                            </w:tr>
                            <w:tr w:rsidR="008108CA" w:rsidRPr="00453688" w14:paraId="17935738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66B06158" w14:textId="77777777" w:rsidR="008108CA" w:rsidRPr="00453688" w:rsidRDefault="008108CA" w:rsidP="0012442C"/>
                              </w:tc>
                            </w:tr>
                            <w:tr w:rsidR="008108CA" w:rsidRPr="00453688" w14:paraId="496B8E75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0A85C88D" w14:textId="77777777" w:rsidR="008108CA" w:rsidRPr="00453688" w:rsidRDefault="008108CA" w:rsidP="0012442C"/>
                              </w:tc>
                            </w:tr>
                            <w:tr w:rsidR="008108CA" w:rsidRPr="00453688" w14:paraId="7606A480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3E44F20D" w14:textId="77777777" w:rsidR="008108CA" w:rsidRPr="00453688" w:rsidRDefault="008108CA" w:rsidP="0012442C"/>
                              </w:tc>
                            </w:tr>
                            <w:tr w:rsidR="008108CA" w:rsidRPr="00453688" w14:paraId="2B08845D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77E1C326" w14:textId="77777777" w:rsidR="008108CA" w:rsidRPr="00453688" w:rsidRDefault="008108CA" w:rsidP="0012442C"/>
                              </w:tc>
                            </w:tr>
                            <w:tr w:rsidR="008108CA" w:rsidRPr="00453688" w14:paraId="7A21D417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00CAAB7F" w14:textId="77777777" w:rsidR="008108CA" w:rsidRPr="00453688" w:rsidRDefault="008108CA" w:rsidP="0012442C"/>
                              </w:tc>
                            </w:tr>
                            <w:tr w:rsidR="008108CA" w:rsidRPr="00453688" w14:paraId="6B042A44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7ED275F5" w14:textId="77777777" w:rsidR="008108CA" w:rsidRPr="00453688" w:rsidRDefault="008108CA" w:rsidP="0012442C"/>
                              </w:tc>
                            </w:tr>
                            <w:tr w:rsidR="008108CA" w:rsidRPr="00453688" w14:paraId="5308BFC5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19D6730F" w14:textId="77777777" w:rsidR="008108CA" w:rsidRPr="00453688" w:rsidRDefault="008108CA" w:rsidP="0012442C"/>
                              </w:tc>
                            </w:tr>
                            <w:tr w:rsidR="008108CA" w:rsidRPr="00453688" w14:paraId="6B39C46D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11B1C0AF" w14:textId="77777777" w:rsidR="008108CA" w:rsidRPr="0095196F" w:rsidRDefault="008108CA" w:rsidP="0012442C"/>
                              </w:tc>
                            </w:tr>
                            <w:tr w:rsidR="008108CA" w:rsidRPr="00453688" w14:paraId="5E64131E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2231750C" w14:textId="77777777" w:rsidR="008108CA" w:rsidRPr="00453688" w:rsidRDefault="008108CA" w:rsidP="0012442C"/>
                              </w:tc>
                            </w:tr>
                            <w:tr w:rsidR="008108CA" w:rsidRPr="00453688" w14:paraId="2FBE2038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403E43DC" w14:textId="77777777" w:rsidR="008108CA" w:rsidRPr="00453688" w:rsidRDefault="008108CA" w:rsidP="0012442C"/>
                              </w:tc>
                            </w:tr>
                          </w:tbl>
                          <w:p w14:paraId="2BE6E142" w14:textId="77777777" w:rsidR="008108CA" w:rsidRPr="00312301" w:rsidRDefault="008108CA" w:rsidP="006553F4">
                            <w:pPr>
                              <w:spacing w:line="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9F0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2" o:spid="_x0000_s1026" type="#_x0000_t202" style="position:absolute;left:0;text-align:left;margin-left:529.1pt;margin-top:12.5pt;width:534.75pt;height:33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" strokeweight="1.5pt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283"/>
                      </w:tblGrid>
                      <w:tr w:rsidR="008108CA" w:rsidRPr="00453688" w14:paraId="6F761686" w14:textId="77777777" w:rsidTr="0012442C">
                        <w:trPr>
                          <w:trHeight w:val="426"/>
                        </w:trPr>
                        <w:tc>
                          <w:tcPr>
                            <w:tcW w:w="10348" w:type="dxa"/>
                            <w:tcBorders>
                              <w:top w:val="dashed" w:sz="4" w:space="0" w:color="FFFFFF"/>
                              <w:left w:val="dashed" w:sz="4" w:space="0" w:color="FFFFFF"/>
                              <w:bottom w:val="dashed" w:sz="4" w:space="0" w:color="FFFFFF"/>
                              <w:right w:val="dashed" w:sz="4" w:space="0" w:color="FFFFFF"/>
                            </w:tcBorders>
                          </w:tcPr>
                          <w:p w14:paraId="0062F5A3" w14:textId="77777777" w:rsidR="008108CA" w:rsidRPr="00453688" w:rsidRDefault="008108CA" w:rsidP="0012442C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557E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特記事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971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活動に関することをご自由に記入下さい。</w:t>
                            </w:r>
                          </w:p>
                        </w:tc>
                      </w:tr>
                      <w:tr w:rsidR="008108CA" w:rsidRPr="00453688" w14:paraId="79881A98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top w:val="dashed" w:sz="4" w:space="0" w:color="FFFFFF"/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204B083F" w14:textId="77777777" w:rsidR="008108CA" w:rsidRPr="004E36BF" w:rsidRDefault="008108CA" w:rsidP="0012442C"/>
                        </w:tc>
                      </w:tr>
                      <w:tr w:rsidR="008108CA" w:rsidRPr="00453688" w14:paraId="156C821F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757144E2" w14:textId="77777777" w:rsidR="008108CA" w:rsidRPr="00453688" w:rsidRDefault="008108CA" w:rsidP="0012442C"/>
                        </w:tc>
                      </w:tr>
                      <w:tr w:rsidR="008108CA" w:rsidRPr="00032069" w14:paraId="72E2899A" w14:textId="77777777" w:rsidTr="0012442C">
                        <w:trPr>
                          <w:trHeight w:val="180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7EC8A803" w14:textId="77777777" w:rsidR="008108CA" w:rsidRPr="00032069" w:rsidRDefault="008108CA" w:rsidP="0012442C"/>
                        </w:tc>
                      </w:tr>
                      <w:tr w:rsidR="008108CA" w:rsidRPr="00032069" w14:paraId="79317AB1" w14:textId="77777777" w:rsidTr="0012442C">
                        <w:trPr>
                          <w:trHeight w:val="19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77C5C55D" w14:textId="77777777" w:rsidR="008108CA" w:rsidRPr="00032069" w:rsidRDefault="008108CA" w:rsidP="0012442C"/>
                        </w:tc>
                      </w:tr>
                      <w:tr w:rsidR="008108CA" w:rsidRPr="00453688" w14:paraId="0898BDA7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7A3CC684" w14:textId="77777777" w:rsidR="008108CA" w:rsidRPr="00453688" w:rsidRDefault="008108CA" w:rsidP="0012442C"/>
                        </w:tc>
                      </w:tr>
                      <w:tr w:rsidR="008108CA" w:rsidRPr="00453688" w14:paraId="17935738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66B06158" w14:textId="77777777" w:rsidR="008108CA" w:rsidRPr="00453688" w:rsidRDefault="008108CA" w:rsidP="0012442C"/>
                        </w:tc>
                      </w:tr>
                      <w:tr w:rsidR="008108CA" w:rsidRPr="00453688" w14:paraId="496B8E75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0A85C88D" w14:textId="77777777" w:rsidR="008108CA" w:rsidRPr="00453688" w:rsidRDefault="008108CA" w:rsidP="0012442C"/>
                        </w:tc>
                      </w:tr>
                      <w:tr w:rsidR="008108CA" w:rsidRPr="00453688" w14:paraId="7606A480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3E44F20D" w14:textId="77777777" w:rsidR="008108CA" w:rsidRPr="00453688" w:rsidRDefault="008108CA" w:rsidP="0012442C"/>
                        </w:tc>
                      </w:tr>
                      <w:tr w:rsidR="008108CA" w:rsidRPr="00453688" w14:paraId="2B08845D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77E1C326" w14:textId="77777777" w:rsidR="008108CA" w:rsidRPr="00453688" w:rsidRDefault="008108CA" w:rsidP="0012442C"/>
                        </w:tc>
                      </w:tr>
                      <w:tr w:rsidR="008108CA" w:rsidRPr="00453688" w14:paraId="7A21D417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00CAAB7F" w14:textId="77777777" w:rsidR="008108CA" w:rsidRPr="00453688" w:rsidRDefault="008108CA" w:rsidP="0012442C"/>
                        </w:tc>
                      </w:tr>
                      <w:tr w:rsidR="008108CA" w:rsidRPr="00453688" w14:paraId="6B042A44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7ED275F5" w14:textId="77777777" w:rsidR="008108CA" w:rsidRPr="00453688" w:rsidRDefault="008108CA" w:rsidP="0012442C"/>
                        </w:tc>
                      </w:tr>
                      <w:tr w:rsidR="008108CA" w:rsidRPr="00453688" w14:paraId="5308BFC5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19D6730F" w14:textId="77777777" w:rsidR="008108CA" w:rsidRPr="00453688" w:rsidRDefault="008108CA" w:rsidP="0012442C"/>
                        </w:tc>
                      </w:tr>
                      <w:tr w:rsidR="008108CA" w:rsidRPr="00453688" w14:paraId="6B39C46D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11B1C0AF" w14:textId="77777777" w:rsidR="008108CA" w:rsidRPr="0095196F" w:rsidRDefault="008108CA" w:rsidP="0012442C"/>
                        </w:tc>
                      </w:tr>
                      <w:tr w:rsidR="008108CA" w:rsidRPr="00453688" w14:paraId="5E64131E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2231750C" w14:textId="77777777" w:rsidR="008108CA" w:rsidRPr="00453688" w:rsidRDefault="008108CA" w:rsidP="0012442C"/>
                        </w:tc>
                      </w:tr>
                      <w:tr w:rsidR="008108CA" w:rsidRPr="00453688" w14:paraId="2FBE2038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403E43DC" w14:textId="77777777" w:rsidR="008108CA" w:rsidRPr="00453688" w:rsidRDefault="008108CA" w:rsidP="0012442C"/>
                        </w:tc>
                      </w:tr>
                    </w:tbl>
                    <w:p w14:paraId="2BE6E142" w14:textId="77777777" w:rsidR="008108CA" w:rsidRPr="00312301" w:rsidRDefault="008108CA" w:rsidP="006553F4">
                      <w:pPr>
                        <w:spacing w:line="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■地区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w w:val="90"/>
          <w:kern w:val="0"/>
          <w:sz w:val="28"/>
          <w:szCs w:val="28"/>
        </w:rPr>
        <w:t>推進会議</w:t>
      </w:r>
      <w:r w:rsidRPr="006553F4">
        <w:rPr>
          <w:rFonts w:ascii="HG丸ｺﾞｼｯｸM-PRO" w:eastAsia="HG丸ｺﾞｼｯｸM-PRO" w:hAnsi="HG丸ｺﾞｼｯｸM-PRO" w:cs="ＭＳ Ｐゴシック" w:hint="eastAsia"/>
          <w:w w:val="90"/>
          <w:kern w:val="0"/>
          <w:sz w:val="24"/>
          <w:szCs w:val="24"/>
        </w:rPr>
        <w:t>（行政区のネットワーク関係者による会議の開催）</w:t>
      </w:r>
    </w:p>
    <w:tbl>
      <w:tblPr>
        <w:tblW w:w="0" w:type="auto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6"/>
        <w:gridCol w:w="8399"/>
      </w:tblGrid>
      <w:tr w:rsidR="006553F4" w:rsidRPr="006553F4" w14:paraId="3A493AC1" w14:textId="77777777" w:rsidTr="0012442C">
        <w:trPr>
          <w:trHeight w:val="150"/>
        </w:trPr>
        <w:tc>
          <w:tcPr>
            <w:tcW w:w="1996" w:type="dxa"/>
          </w:tcPr>
          <w:p w14:paraId="46D97F13" w14:textId="77777777" w:rsidR="006553F4" w:rsidRPr="006553F4" w:rsidRDefault="006553F4" w:rsidP="006553F4">
            <w:pPr>
              <w:widowControl w:val="0"/>
              <w:spacing w:line="28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開催日</w:t>
            </w:r>
          </w:p>
        </w:tc>
        <w:tc>
          <w:tcPr>
            <w:tcW w:w="8399" w:type="dxa"/>
          </w:tcPr>
          <w:p w14:paraId="20ECDF8F" w14:textId="77777777" w:rsidR="006553F4" w:rsidRPr="006553F4" w:rsidRDefault="006553F4" w:rsidP="006553F4">
            <w:pPr>
              <w:widowControl w:val="0"/>
              <w:spacing w:line="28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内　　　容</w:t>
            </w:r>
          </w:p>
        </w:tc>
      </w:tr>
      <w:tr w:rsidR="006553F4" w:rsidRPr="006553F4" w14:paraId="16BC7628" w14:textId="77777777" w:rsidTr="0012442C">
        <w:trPr>
          <w:trHeight w:val="2098"/>
        </w:trPr>
        <w:tc>
          <w:tcPr>
            <w:tcW w:w="1996" w:type="dxa"/>
          </w:tcPr>
          <w:p w14:paraId="265FD4BB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丸ｺﾞｼｯｸM-PRO" w:eastAsia="HG丸ｺﾞｼｯｸM-PRO" w:hAnsi="HG丸ｺﾞｼｯｸM-PRO" w:cs="Times New Roman"/>
                <w:sz w:val="21"/>
              </w:rPr>
            </w:pPr>
          </w:p>
        </w:tc>
        <w:tc>
          <w:tcPr>
            <w:tcW w:w="8399" w:type="dxa"/>
          </w:tcPr>
          <w:p w14:paraId="4570E2E0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丸ｺﾞｼｯｸM-PRO" w:eastAsia="HG丸ｺﾞｼｯｸM-PRO" w:hAnsi="HG丸ｺﾞｼｯｸM-PRO" w:cs="Times New Roman"/>
                <w:sz w:val="21"/>
              </w:rPr>
            </w:pPr>
          </w:p>
        </w:tc>
      </w:tr>
    </w:tbl>
    <w:p w14:paraId="570D9AA5" w14:textId="77777777" w:rsidR="006553F4" w:rsidRPr="006553F4" w:rsidRDefault="006553F4" w:rsidP="006553F4">
      <w:pPr>
        <w:widowControl w:val="0"/>
        <w:spacing w:line="12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FF29C09" w14:textId="77777777" w:rsidR="006553F4" w:rsidRPr="006553F4" w:rsidRDefault="006553F4" w:rsidP="006553F4">
      <w:pPr>
        <w:widowControl w:val="0"/>
        <w:spacing w:line="280" w:lineRule="exact"/>
        <w:rPr>
          <w:rFonts w:ascii="HG丸ｺﾞｼｯｸM-PRO" w:eastAsia="HG丸ｺﾞｼｯｸM-PRO" w:hAnsi="HG丸ｺﾞｼｯｸM-PRO" w:cs="ＭＳ Ｐゴシック"/>
          <w:w w:val="90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■交流活動</w:t>
      </w:r>
      <w:r w:rsidRPr="006553F4">
        <w:rPr>
          <w:rFonts w:ascii="HG丸ｺﾞｼｯｸM-PRO" w:eastAsia="HG丸ｺﾞｼｯｸM-PRO" w:hAnsi="HG丸ｺﾞｼｯｸM-PRO" w:cs="ＭＳ Ｐゴシック" w:hint="eastAsia"/>
          <w:w w:val="90"/>
          <w:kern w:val="0"/>
          <w:sz w:val="24"/>
          <w:szCs w:val="24"/>
        </w:rPr>
        <w:t>（地域住民が交流するための機会を取り入れた活動）</w:t>
      </w:r>
    </w:p>
    <w:tbl>
      <w:tblPr>
        <w:tblW w:w="0" w:type="auto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6"/>
        <w:gridCol w:w="8399"/>
      </w:tblGrid>
      <w:tr w:rsidR="006553F4" w:rsidRPr="006553F4" w14:paraId="05CF24BB" w14:textId="77777777" w:rsidTr="0012442C">
        <w:trPr>
          <w:trHeight w:val="150"/>
        </w:trPr>
        <w:tc>
          <w:tcPr>
            <w:tcW w:w="1996" w:type="dxa"/>
          </w:tcPr>
          <w:p w14:paraId="5958D4EB" w14:textId="77777777" w:rsidR="006553F4" w:rsidRPr="006553F4" w:rsidRDefault="006553F4" w:rsidP="006553F4">
            <w:pPr>
              <w:widowControl w:val="0"/>
              <w:spacing w:line="28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開催日</w:t>
            </w:r>
          </w:p>
        </w:tc>
        <w:tc>
          <w:tcPr>
            <w:tcW w:w="8399" w:type="dxa"/>
          </w:tcPr>
          <w:p w14:paraId="3FED186F" w14:textId="77777777" w:rsidR="006553F4" w:rsidRPr="006553F4" w:rsidRDefault="006553F4" w:rsidP="006553F4">
            <w:pPr>
              <w:widowControl w:val="0"/>
              <w:spacing w:line="28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内　　　容</w:t>
            </w:r>
          </w:p>
        </w:tc>
      </w:tr>
      <w:tr w:rsidR="006553F4" w:rsidRPr="006553F4" w14:paraId="232F86BA" w14:textId="77777777" w:rsidTr="0012442C">
        <w:trPr>
          <w:trHeight w:val="1757"/>
        </w:trPr>
        <w:tc>
          <w:tcPr>
            <w:tcW w:w="1996" w:type="dxa"/>
          </w:tcPr>
          <w:p w14:paraId="76C0DB91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丸ｺﾞｼｯｸM-PRO" w:eastAsia="HG丸ｺﾞｼｯｸM-PRO" w:hAnsi="HG丸ｺﾞｼｯｸM-PRO" w:cs="Times New Roman"/>
                <w:sz w:val="21"/>
              </w:rPr>
            </w:pPr>
          </w:p>
        </w:tc>
        <w:tc>
          <w:tcPr>
            <w:tcW w:w="8399" w:type="dxa"/>
          </w:tcPr>
          <w:p w14:paraId="5FB44E5F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丸ｺﾞｼｯｸM-PRO" w:eastAsia="HG丸ｺﾞｼｯｸM-PRO" w:hAnsi="HG丸ｺﾞｼｯｸM-PRO" w:cs="Times New Roman"/>
                <w:sz w:val="21"/>
              </w:rPr>
            </w:pPr>
          </w:p>
        </w:tc>
      </w:tr>
    </w:tbl>
    <w:p w14:paraId="71505CD7" w14:textId="77777777" w:rsidR="006553F4" w:rsidRPr="006553F4" w:rsidRDefault="006553F4" w:rsidP="006553F4">
      <w:pPr>
        <w:widowControl w:val="0"/>
        <w:spacing w:line="12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306AB0D" w14:textId="77777777" w:rsidR="006553F4" w:rsidRPr="006553F4" w:rsidRDefault="006553F4" w:rsidP="006553F4">
      <w:pPr>
        <w:widowControl w:val="0"/>
        <w:spacing w:line="280" w:lineRule="exact"/>
        <w:rPr>
          <w:rFonts w:ascii="HG丸ｺﾞｼｯｸM-PRO" w:eastAsia="HG丸ｺﾞｼｯｸM-PRO" w:hAnsi="HG丸ｺﾞｼｯｸM-PRO" w:cs="ＭＳ Ｐゴシック"/>
          <w:w w:val="90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■研修会</w:t>
      </w:r>
      <w:r w:rsidRPr="006553F4">
        <w:rPr>
          <w:rFonts w:ascii="HG丸ｺﾞｼｯｸM-PRO" w:eastAsia="HG丸ｺﾞｼｯｸM-PRO" w:hAnsi="HG丸ｺﾞｼｯｸM-PRO" w:cs="ＭＳ Ｐゴシック" w:hint="eastAsia"/>
          <w:w w:val="90"/>
          <w:kern w:val="0"/>
          <w:sz w:val="24"/>
          <w:szCs w:val="24"/>
        </w:rPr>
        <w:t>（地域住民が参加する研修会や勉強会）</w:t>
      </w:r>
    </w:p>
    <w:tbl>
      <w:tblPr>
        <w:tblW w:w="0" w:type="auto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6"/>
        <w:gridCol w:w="8399"/>
      </w:tblGrid>
      <w:tr w:rsidR="006553F4" w:rsidRPr="006553F4" w14:paraId="3DE3C548" w14:textId="77777777" w:rsidTr="0012442C">
        <w:trPr>
          <w:trHeight w:val="150"/>
        </w:trPr>
        <w:tc>
          <w:tcPr>
            <w:tcW w:w="1996" w:type="dxa"/>
          </w:tcPr>
          <w:p w14:paraId="21DCF0CF" w14:textId="77777777" w:rsidR="006553F4" w:rsidRPr="006553F4" w:rsidRDefault="006553F4" w:rsidP="006553F4">
            <w:pPr>
              <w:widowControl w:val="0"/>
              <w:spacing w:line="28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開催日</w:t>
            </w:r>
          </w:p>
        </w:tc>
        <w:tc>
          <w:tcPr>
            <w:tcW w:w="8399" w:type="dxa"/>
          </w:tcPr>
          <w:p w14:paraId="340EFBEF" w14:textId="77777777" w:rsidR="006553F4" w:rsidRPr="006553F4" w:rsidRDefault="006553F4" w:rsidP="006553F4">
            <w:pPr>
              <w:widowControl w:val="0"/>
              <w:spacing w:line="28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内　　　容</w:t>
            </w:r>
          </w:p>
        </w:tc>
      </w:tr>
      <w:tr w:rsidR="006553F4" w:rsidRPr="006553F4" w14:paraId="6BB614C4" w14:textId="77777777" w:rsidTr="0012442C">
        <w:trPr>
          <w:trHeight w:val="965"/>
        </w:trPr>
        <w:tc>
          <w:tcPr>
            <w:tcW w:w="1996" w:type="dxa"/>
          </w:tcPr>
          <w:p w14:paraId="6614439B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丸ｺﾞｼｯｸM-PRO" w:eastAsia="HG丸ｺﾞｼｯｸM-PRO" w:hAnsi="HG丸ｺﾞｼｯｸM-PRO" w:cs="Times New Roman"/>
                <w:sz w:val="21"/>
              </w:rPr>
            </w:pPr>
          </w:p>
        </w:tc>
        <w:tc>
          <w:tcPr>
            <w:tcW w:w="8399" w:type="dxa"/>
          </w:tcPr>
          <w:p w14:paraId="32727317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丸ｺﾞｼｯｸM-PRO" w:eastAsia="HG丸ｺﾞｼｯｸM-PRO" w:hAnsi="HG丸ｺﾞｼｯｸM-PRO" w:cs="Times New Roman"/>
                <w:sz w:val="21"/>
              </w:rPr>
            </w:pPr>
          </w:p>
        </w:tc>
      </w:tr>
    </w:tbl>
    <w:p w14:paraId="4347941F" w14:textId="77777777" w:rsidR="006553F4" w:rsidRPr="006553F4" w:rsidRDefault="006553F4" w:rsidP="006553F4">
      <w:pPr>
        <w:widowControl w:val="0"/>
        <w:spacing w:line="20" w:lineRule="exact"/>
        <w:rPr>
          <w:rFonts w:ascii="Century" w:eastAsia="ＭＳ 明朝" w:hAnsi="Century" w:cs="Times New Roman"/>
          <w:sz w:val="21"/>
        </w:rPr>
        <w:sectPr w:rsidR="006553F4" w:rsidRPr="006553F4" w:rsidSect="00D64D72">
          <w:headerReference w:type="default" r:id="rId8"/>
          <w:pgSz w:w="23811" w:h="16838" w:orient="landscape" w:code="8"/>
          <w:pgMar w:top="851" w:right="1134" w:bottom="851" w:left="1418" w:header="454" w:footer="510" w:gutter="0"/>
          <w:cols w:space="425"/>
          <w:docGrid w:type="lines" w:linePitch="360"/>
        </w:sectPr>
      </w:pPr>
    </w:p>
    <w:p w14:paraId="3CD12231" w14:textId="77777777" w:rsidR="006553F4" w:rsidRPr="006553F4" w:rsidRDefault="006553F4" w:rsidP="006553F4">
      <w:pPr>
        <w:widowControl w:val="0"/>
        <w:spacing w:line="600" w:lineRule="exact"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36"/>
          <w:szCs w:val="36"/>
        </w:rPr>
      </w:pPr>
      <w:r w:rsidRPr="006553F4">
        <w:rPr>
          <w:rFonts w:ascii="HGP創英角ﾎﾟｯﾌﾟ体" w:eastAsia="HGP創英角ﾎﾟｯﾌﾟ体" w:hAnsi="HGP創英角ﾎﾟｯﾌﾟ体" w:cs="ＭＳ Ｐゴシック" w:hint="eastAsia"/>
          <w:b/>
          <w:color w:val="FF0000"/>
          <w:kern w:val="0"/>
          <w:sz w:val="36"/>
          <w:szCs w:val="36"/>
          <w:u w:val="single" w:color="000000"/>
        </w:rPr>
        <w:lastRenderedPageBreak/>
        <w:t>令和●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color w:val="FF0000"/>
          <w:kern w:val="0"/>
          <w:sz w:val="36"/>
          <w:szCs w:val="36"/>
          <w:u w:val="single" w:color="000000"/>
        </w:rPr>
        <w:t>●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36"/>
          <w:u w:val="single"/>
        </w:rPr>
        <w:t>年度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36"/>
        </w:rPr>
        <w:t xml:space="preserve"> ネットワーク推進会活動報告書</w:t>
      </w:r>
    </w:p>
    <w:p w14:paraId="3E19936F" w14:textId="77777777" w:rsidR="006553F4" w:rsidRPr="006553F4" w:rsidRDefault="006553F4" w:rsidP="006553F4">
      <w:pPr>
        <w:spacing w:line="600" w:lineRule="exact"/>
        <w:jc w:val="left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</w:pP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■行政区名：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  <w:u w:val="single"/>
        </w:rPr>
        <w:t xml:space="preserve">　</w:t>
      </w:r>
      <w:r w:rsidRPr="006553F4">
        <w:rPr>
          <w:rFonts w:ascii="HGP創英角ﾎﾟｯﾌﾟ体" w:eastAsia="HGP創英角ﾎﾟｯﾌﾟ体" w:hAnsi="HGP創英角ﾎﾟｯﾌﾟ体" w:cs="ＭＳ Ｐゴシック" w:hint="eastAsia"/>
          <w:color w:val="FF0000"/>
          <w:kern w:val="0"/>
          <w:sz w:val="28"/>
          <w:szCs w:val="28"/>
          <w:u w:val="single" w:color="000000"/>
        </w:rPr>
        <w:t>福　祉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  <w:u w:val="single"/>
        </w:rPr>
        <w:t xml:space="preserve">　　　　　　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 xml:space="preserve">　報 告 者：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  <w:u w:val="single"/>
        </w:rPr>
        <w:t xml:space="preserve">　</w:t>
      </w:r>
      <w:r w:rsidRPr="006553F4">
        <w:rPr>
          <w:rFonts w:ascii="HGP創英角ﾎﾟｯﾌﾟ体" w:eastAsia="HGP創英角ﾎﾟｯﾌﾟ体" w:hAnsi="HGP創英角ﾎﾟｯﾌﾟ体" w:cs="ＭＳ Ｐゴシック" w:hint="eastAsia"/>
          <w:color w:val="FF0000"/>
          <w:kern w:val="0"/>
          <w:sz w:val="28"/>
          <w:szCs w:val="28"/>
          <w:u w:val="single" w:color="000000"/>
        </w:rPr>
        <w:t>山田　太郎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  <w:u w:val="single"/>
        </w:rPr>
        <w:t xml:space="preserve">　　　　　</w:t>
      </w:r>
    </w:p>
    <w:p w14:paraId="7639D6CC" w14:textId="77777777" w:rsidR="006553F4" w:rsidRPr="006553F4" w:rsidRDefault="006553F4" w:rsidP="006553F4">
      <w:pPr>
        <w:spacing w:line="60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21"/>
          <w:szCs w:val="21"/>
        </w:rPr>
      </w:pP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■ネットワーク活動推進員数：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  <w:u w:val="single"/>
        </w:rPr>
        <w:t xml:space="preserve"> </w:t>
      </w:r>
      <w:r w:rsidRPr="006553F4">
        <w:rPr>
          <w:rFonts w:ascii="HGP創英角ﾎﾟｯﾌﾟ体" w:eastAsia="HGP創英角ﾎﾟｯﾌﾟ体" w:hAnsi="HGP創英角ﾎﾟｯﾌﾟ体" w:cs="ＭＳ Ｐゴシック" w:hint="eastAsia"/>
          <w:color w:val="FF0000"/>
          <w:kern w:val="0"/>
          <w:sz w:val="28"/>
          <w:szCs w:val="28"/>
          <w:u w:val="single" w:color="000000"/>
        </w:rPr>
        <w:t>１８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  <w:u w:val="single"/>
        </w:rPr>
        <w:t xml:space="preserve"> 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 xml:space="preserve">名　</w:t>
      </w: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■構成メンバー：</w:t>
      </w: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  <w:u w:val="single"/>
        </w:rPr>
        <w:t xml:space="preserve">　</w:t>
      </w:r>
      <w:r w:rsidRPr="006553F4">
        <w:rPr>
          <w:rFonts w:ascii="HGP創英角ﾎﾟｯﾌﾟ体" w:eastAsia="HGP創英角ﾎﾟｯﾌﾟ体" w:hAnsi="HGP創英角ﾎﾟｯﾌﾟ体" w:cs="ＭＳ Ｐゴシック" w:hint="eastAsia"/>
          <w:color w:val="FF0000"/>
          <w:kern w:val="0"/>
          <w:sz w:val="24"/>
          <w:szCs w:val="24"/>
          <w:u w:val="single" w:color="000000"/>
        </w:rPr>
        <w:t>区長1名、班長４名、民生委員１名、福祉協力員３名、シルバーヘルパー６名、消防団２名、子供会１名</w:t>
      </w: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u w:val="single"/>
        </w:rPr>
        <w:t xml:space="preserve">　</w:t>
      </w: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  <w:u w:val="single"/>
        </w:rPr>
        <w:t xml:space="preserve">　　　　　　　　</w:t>
      </w: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 xml:space="preserve"> </w:t>
      </w:r>
    </w:p>
    <w:p w14:paraId="23F24945" w14:textId="77777777" w:rsidR="006553F4" w:rsidRPr="006553F4" w:rsidRDefault="006553F4" w:rsidP="006553F4">
      <w:pPr>
        <w:spacing w:line="6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32"/>
          <w:szCs w:val="32"/>
        </w:rPr>
      </w:pPr>
    </w:p>
    <w:p w14:paraId="20F1AAF8" w14:textId="77777777" w:rsidR="006553F4" w:rsidRPr="006553F4" w:rsidRDefault="006553F4" w:rsidP="006553F4">
      <w:pPr>
        <w:spacing w:line="40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26"/>
          <w:szCs w:val="26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2"/>
        </w:rPr>
        <w:t>■見守り活動世帯数</w:t>
      </w: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6"/>
          <w:szCs w:val="26"/>
        </w:rPr>
        <w:t>（下記の数値は、対象世帯数ではなく、定期的に訪問等の見守りを行っている世帯数を記入して下さい）</w:t>
      </w:r>
    </w:p>
    <w:p w14:paraId="7238A9D5" w14:textId="77777777" w:rsidR="006553F4" w:rsidRPr="006553F4" w:rsidRDefault="006553F4" w:rsidP="006553F4">
      <w:pPr>
        <w:spacing w:line="40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〔始まり（年度開始の件数）と終わり（年度最終の件数）欄は必ず記入していただき、それ以外の月は増減があった場合に記入して下さい。〕</w:t>
      </w:r>
    </w:p>
    <w:tbl>
      <w:tblPr>
        <w:tblW w:w="2126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863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6049"/>
      </w:tblGrid>
      <w:tr w:rsidR="006553F4" w:rsidRPr="006553F4" w14:paraId="4EA8B29E" w14:textId="77777777" w:rsidTr="0012442C">
        <w:trPr>
          <w:trHeight w:val="416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2D843FF" w14:textId="77777777" w:rsidR="006553F4" w:rsidRPr="006553F4" w:rsidRDefault="006553F4" w:rsidP="006553F4">
            <w:pPr>
              <w:widowControl w:val="0"/>
              <w:spacing w:line="3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B54B9A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始め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2351A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４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C1558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5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7DD9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6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7E678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7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14E27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8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00FBA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9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81914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10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6EB2F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11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93886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12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A4D56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1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5C239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2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8C05A" w14:textId="77777777" w:rsidR="006553F4" w:rsidRPr="006553F4" w:rsidRDefault="006553F4" w:rsidP="006553F4">
            <w:pPr>
              <w:widowControl w:val="0"/>
              <w:spacing w:line="340" w:lineRule="exact"/>
              <w:ind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３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7806A7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終わり</w:t>
            </w:r>
          </w:p>
        </w:tc>
        <w:tc>
          <w:tcPr>
            <w:tcW w:w="60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3F2DD" w14:textId="77777777" w:rsidR="006553F4" w:rsidRPr="006553F4" w:rsidRDefault="006553F4" w:rsidP="006553F4">
            <w:pPr>
              <w:widowControl w:val="0"/>
              <w:spacing w:line="3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見守り活動の頻度（いずれかに○）</w:t>
            </w:r>
          </w:p>
        </w:tc>
      </w:tr>
      <w:tr w:rsidR="006553F4" w:rsidRPr="006553F4" w14:paraId="2929C2A8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9494A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①一人暮らし高齢者世帯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02DD7953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８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8405A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DA6AE2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4330F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B957C5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68E40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７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FFC01F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7A433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71B30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ED0A46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B00243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38E38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83D7E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3BFF9A48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７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E874F" w14:textId="77777777" w:rsidR="006553F4" w:rsidRPr="006553F4" w:rsidRDefault="006553F4" w:rsidP="006553F4">
            <w:pPr>
              <w:widowControl w:val="0"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AFF414" wp14:editId="74338498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21590</wp:posOffset>
                      </wp:positionV>
                      <wp:extent cx="571500" cy="219075"/>
                      <wp:effectExtent l="15240" t="13335" r="13335" b="15240"/>
                      <wp:wrapNone/>
                      <wp:docPr id="218" name="楕円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DF4C52" id="楕円 218" o:spid="_x0000_s1026" style="position:absolute;left:0;text-align:left;margin-left:182.4pt;margin-top:1.7pt;width:4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週1回 ・月1回 ・その都度 ・その他（月　</w:t>
            </w: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２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回）</w:t>
            </w:r>
          </w:p>
        </w:tc>
      </w:tr>
      <w:tr w:rsidR="006553F4" w:rsidRPr="006553F4" w14:paraId="4EAC30C6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D8285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②高齢者世帯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0124F9D8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４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1789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CADC6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76CB5F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64EC8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D35773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CED78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2E4C1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2A4C0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B26BA7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５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D89C5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F38C8E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63E53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05D9A0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５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1EB65C6" w14:textId="77777777" w:rsidR="006553F4" w:rsidRPr="006553F4" w:rsidRDefault="006553F4" w:rsidP="006553F4">
            <w:pPr>
              <w:widowControl w:val="0"/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72B98B" wp14:editId="0745134B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17145</wp:posOffset>
                      </wp:positionV>
                      <wp:extent cx="571500" cy="219075"/>
                      <wp:effectExtent l="15240" t="9525" r="13335" b="9525"/>
                      <wp:wrapNone/>
                      <wp:docPr id="219" name="楕円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963E1C" id="楕円 219" o:spid="_x0000_s1026" style="position:absolute;left:0;text-align:left;margin-left:182.4pt;margin-top:1.35pt;width:4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週1回 ・月1回 ・その都度 ・その他（月　</w:t>
            </w: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２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回）</w:t>
            </w:r>
          </w:p>
        </w:tc>
      </w:tr>
      <w:tr w:rsidR="006553F4" w:rsidRPr="006553F4" w14:paraId="74A1066F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7FF96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③昼間独居高齢者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F74E74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３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DA253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D2FB03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F46CDE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01652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916CB7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049E7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4124E8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31D018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08ED47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839E5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5EA933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28E06E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DAAE197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３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F9D67BA" w14:textId="77777777" w:rsidR="006553F4" w:rsidRPr="006553F4" w:rsidRDefault="006553F4" w:rsidP="006553F4">
            <w:pPr>
              <w:widowControl w:val="0"/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001D93A" wp14:editId="61F7234A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9685</wp:posOffset>
                      </wp:positionV>
                      <wp:extent cx="571500" cy="219075"/>
                      <wp:effectExtent l="9525" t="12700" r="9525" b="15875"/>
                      <wp:wrapNone/>
                      <wp:docPr id="220" name="楕円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1A2BCD" id="楕円 220" o:spid="_x0000_s1026" style="position:absolute;left:0;text-align:left;margin-left:53.7pt;margin-top:1.55pt;width:4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週1回 ・月1回 ・その都度 ・その他（月　　回）</w:t>
            </w:r>
          </w:p>
        </w:tc>
      </w:tr>
      <w:tr w:rsidR="006553F4" w:rsidRPr="006553F4" w14:paraId="7A99FF43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0D58C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④障がい者世帯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498D3433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２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18684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65979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111C7F1" wp14:editId="02304C2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1285</wp:posOffset>
                      </wp:positionV>
                      <wp:extent cx="2642870" cy="508635"/>
                      <wp:effectExtent l="590550" t="191135" r="14605" b="14605"/>
                      <wp:wrapNone/>
                      <wp:docPr id="221" name="吹き出し: 線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42870" cy="508635"/>
                              </a:xfrm>
                              <a:prstGeom prst="borderCallout1">
                                <a:avLst>
                                  <a:gd name="adj1" fmla="val 22472"/>
                                  <a:gd name="adj2" fmla="val -2884"/>
                                  <a:gd name="adj3" fmla="val -34958"/>
                                  <a:gd name="adj4" fmla="val -21625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FBB62" w14:textId="77777777" w:rsidR="008108CA" w:rsidRPr="00547F21" w:rsidRDefault="008108CA" w:rsidP="006553F4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始め</w:t>
                                  </w:r>
                                  <w:r w:rsidRPr="00547F2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の欄は</w:t>
                                  </w:r>
                                </w:p>
                                <w:p w14:paraId="28949092" w14:textId="77777777" w:rsidR="008108CA" w:rsidRPr="00547F21" w:rsidRDefault="008108CA" w:rsidP="006553F4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 w:rsidRPr="00547F2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昨年度の終わりの欄の数字が入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1C7F1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吹き出し: 線 221" o:spid="_x0000_s1027" type="#_x0000_t47" style="position:absolute;left:0;text-align:left;margin-left:-2.4pt;margin-top:9.55pt;width:208.1pt;height:4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" adj="-4671,-7551,-623,4854" strokecolor="red" strokeweight="1.5pt">
                      <v:textbox inset="5.85pt,.7pt,5.85pt,.7pt">
                        <w:txbxContent>
                          <w:p w14:paraId="5A0FBB62" w14:textId="77777777" w:rsidR="008108CA" w:rsidRPr="00547F21" w:rsidRDefault="008108CA" w:rsidP="006553F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始め</w:t>
                            </w:r>
                            <w:r w:rsidRPr="00547F21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の欄は</w:t>
                            </w:r>
                          </w:p>
                          <w:p w14:paraId="28949092" w14:textId="77777777" w:rsidR="008108CA" w:rsidRPr="00547F21" w:rsidRDefault="008108CA" w:rsidP="006553F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547F21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昨年度の終わりの欄の数字が入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75DC0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875774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32E5A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A19383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A4B9A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73ADF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E69DB6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3D45B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8DF16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834C2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150C2824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２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E6CAF9E" w14:textId="77777777" w:rsidR="006553F4" w:rsidRPr="006553F4" w:rsidRDefault="006553F4" w:rsidP="006553F4">
            <w:pPr>
              <w:widowControl w:val="0"/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1E57731" wp14:editId="2B1A472E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22225</wp:posOffset>
                      </wp:positionV>
                      <wp:extent cx="571500" cy="219075"/>
                      <wp:effectExtent l="9525" t="15875" r="9525" b="12700"/>
                      <wp:wrapNone/>
                      <wp:docPr id="222" name="楕円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5EACC0" id="楕円 222" o:spid="_x0000_s1026" style="position:absolute;left:0;text-align:left;margin-left:115.95pt;margin-top:1.75pt;width:45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週1回 ・月1回 ・その都度 ・その他（月　　回）</w:t>
            </w:r>
          </w:p>
        </w:tc>
      </w:tr>
      <w:tr w:rsidR="006553F4" w:rsidRPr="006553F4" w14:paraId="14CA1130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29665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⑤ひとり親世帯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0FB04748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２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AB5D8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3047F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44D1D4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326D5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9A36DE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37B154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9A8C5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07324F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21FAD3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１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A03E0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796AE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0765F5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04DF1E68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１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E9E2A4F" w14:textId="77777777" w:rsidR="006553F4" w:rsidRPr="006553F4" w:rsidRDefault="006553F4" w:rsidP="006553F4">
            <w:pPr>
              <w:widowControl w:val="0"/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週1回 ・月1回 ・その都度 ・その他（月　　回）</w:t>
            </w:r>
          </w:p>
        </w:tc>
      </w:tr>
      <w:tr w:rsidR="006553F4" w:rsidRPr="006553F4" w14:paraId="4314B7DF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214EA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⑥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  <w:vertAlign w:val="superscript"/>
              </w:rPr>
              <w:t>その他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(　　　　　　　 )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15E90A82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44EB3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00ED47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9BBB7E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74D6F8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67CE3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5F2A4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E61A9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971E85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7AC456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CADFE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D41E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2D69E67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3E879A94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341EC57" w14:textId="77777777" w:rsidR="006553F4" w:rsidRPr="006553F4" w:rsidRDefault="006553F4" w:rsidP="006553F4">
            <w:pPr>
              <w:widowControl w:val="0"/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週1回 ・月1回 ・その都度 ・その他（月　　回）</w:t>
            </w:r>
          </w:p>
        </w:tc>
      </w:tr>
      <w:tr w:rsidR="006553F4" w:rsidRPr="006553F4" w14:paraId="0E2CB882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EC001" w14:textId="77777777" w:rsidR="006553F4" w:rsidRPr="006553F4" w:rsidRDefault="006553F4" w:rsidP="006553F4">
            <w:pPr>
              <w:widowControl w:val="0"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6"/>
                <w:szCs w:val="26"/>
              </w:rPr>
              <w:t>合　　　計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58789F9B" w14:textId="474C71E5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１</w:t>
            </w:r>
            <w:r w:rsidR="00DF5E86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９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FF4D2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AFEB43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E1546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702FB7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E344B7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CFF408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D17853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01E27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58E9A2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07CAD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FE400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EBFC6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393DDDFF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１８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57A416D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6553F4" w:rsidRPr="006553F4" w14:paraId="170415E5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F18C2" w14:textId="77777777" w:rsidR="006553F4" w:rsidRPr="006553F4" w:rsidRDefault="006553F4" w:rsidP="006553F4">
            <w:pPr>
              <w:widowControl w:val="0"/>
              <w:spacing w:line="40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緊急対応件数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  <w:tl2br w:val="single" w:sz="8" w:space="0" w:color="auto"/>
            </w:tcBorders>
            <w:shd w:val="clear" w:color="auto" w:fill="auto"/>
            <w:vAlign w:val="bottom"/>
          </w:tcPr>
          <w:p w14:paraId="2C55B9E5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C963D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087DF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D5F3A8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F135F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B03EF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6B60D7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6F086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A2FBD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A524F4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876C0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１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8E62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2E95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  <w:tl2br w:val="single" w:sz="8" w:space="0" w:color="auto"/>
            </w:tcBorders>
            <w:shd w:val="clear" w:color="auto" w:fill="auto"/>
            <w:vAlign w:val="bottom"/>
          </w:tcPr>
          <w:p w14:paraId="4EAEBA1F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271958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A2978EB" wp14:editId="1410949C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0160</wp:posOffset>
                      </wp:positionV>
                      <wp:extent cx="2642870" cy="790575"/>
                      <wp:effectExtent l="647700" t="241300" r="14605" b="15875"/>
                      <wp:wrapNone/>
                      <wp:docPr id="223" name="吹き出し: 線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42870" cy="790575"/>
                              </a:xfrm>
                              <a:prstGeom prst="borderCallout1">
                                <a:avLst>
                                  <a:gd name="adj1" fmla="val 14458"/>
                                  <a:gd name="adj2" fmla="val -2884"/>
                                  <a:gd name="adj3" fmla="val -28514"/>
                                  <a:gd name="adj4" fmla="val -2378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2BB65" w14:textId="77777777" w:rsidR="008108CA" w:rsidRPr="00547F21" w:rsidRDefault="008108CA" w:rsidP="006553F4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終わり</w:t>
                                  </w:r>
                                  <w:r w:rsidRPr="00547F2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の欄は</w:t>
                                  </w:r>
                                </w:p>
                                <w:p w14:paraId="564BBF19" w14:textId="77777777" w:rsidR="008108CA" w:rsidRDefault="008108CA" w:rsidP="006553F4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今年度の最終の数字を記入下さい。</w:t>
                                  </w:r>
                                </w:p>
                                <w:p w14:paraId="32EEFEC5" w14:textId="77777777" w:rsidR="008108CA" w:rsidRPr="00547F21" w:rsidRDefault="008108CA" w:rsidP="006553F4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次年度の始めの欄の数字にな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978EB" id="吹き出し: 線 223" o:spid="_x0000_s1028" type="#_x0000_t47" style="position:absolute;margin-left:46.2pt;margin-top:.8pt;width:208.1pt;height:6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" adj="-5138,-6159,-623,3123" strokecolor="red" strokeweight="1.5pt">
                      <v:textbox inset="5.85pt,.7pt,5.85pt,.7pt">
                        <w:txbxContent>
                          <w:p w14:paraId="1532BB65" w14:textId="77777777" w:rsidR="008108CA" w:rsidRPr="00547F21" w:rsidRDefault="008108CA" w:rsidP="006553F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終わり</w:t>
                            </w:r>
                            <w:r w:rsidRPr="00547F21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の欄は</w:t>
                            </w:r>
                          </w:p>
                          <w:p w14:paraId="564BBF19" w14:textId="77777777" w:rsidR="008108CA" w:rsidRDefault="008108CA" w:rsidP="006553F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今年度の最終の数字を記入下さい。</w:t>
                            </w:r>
                          </w:p>
                          <w:p w14:paraId="32EEFEC5" w14:textId="77777777" w:rsidR="008108CA" w:rsidRPr="00547F21" w:rsidRDefault="008108CA" w:rsidP="006553F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次年度の始めの欄の数字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2C8AC44" w14:textId="77777777" w:rsidR="006553F4" w:rsidRPr="006553F4" w:rsidRDefault="006553F4" w:rsidP="006553F4">
      <w:pPr>
        <w:widowControl w:val="0"/>
        <w:spacing w:line="220" w:lineRule="exact"/>
        <w:ind w:firstLineChars="100" w:firstLine="200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語句</w:t>
      </w:r>
      <w:r w:rsidRPr="006553F4"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  <w:t xml:space="preserve">説明　</w:t>
      </w: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①一人暮らし高齢者世帯 ： 住居に６５歳以上の年齢で、一人で生活しており、共同生活者がいない世帯</w:t>
      </w:r>
    </w:p>
    <w:p w14:paraId="3785576A" w14:textId="77777777" w:rsidR="006553F4" w:rsidRPr="006553F4" w:rsidRDefault="006553F4" w:rsidP="006553F4">
      <w:pPr>
        <w:widowControl w:val="0"/>
        <w:spacing w:line="220" w:lineRule="exact"/>
        <w:ind w:firstLineChars="600" w:firstLine="1200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②高齢者世帯 ： 住居に二人以上で生活しており、それぞれが６５歳以上の年齢である世帯(夫婦、親子、兄弟等の血縁は問わない)</w:t>
      </w:r>
    </w:p>
    <w:p w14:paraId="11774584" w14:textId="77777777" w:rsidR="006553F4" w:rsidRPr="006553F4" w:rsidRDefault="006553F4" w:rsidP="006553F4">
      <w:pPr>
        <w:widowControl w:val="0"/>
        <w:spacing w:line="220" w:lineRule="exact"/>
        <w:ind w:firstLineChars="600" w:firstLine="1200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③昼間独居高齢者 ： 家族と同居しているが昼間に一人となり閉じこもりな６５歳以上の高齢者</w:t>
      </w:r>
    </w:p>
    <w:p w14:paraId="27B2A1C9" w14:textId="77777777" w:rsidR="006553F4" w:rsidRPr="006553F4" w:rsidRDefault="006553F4" w:rsidP="006553F4">
      <w:pPr>
        <w:widowControl w:val="0"/>
        <w:spacing w:line="220" w:lineRule="exact"/>
        <w:ind w:firstLineChars="600" w:firstLine="1200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④障がい者世帯 ： 身体や精神、知的の障がいにより日常生活に何らかの支障がある方がいる世帯</w:t>
      </w:r>
    </w:p>
    <w:p w14:paraId="0AF564C7" w14:textId="77777777" w:rsidR="006553F4" w:rsidRPr="006553F4" w:rsidRDefault="006553F4" w:rsidP="006553F4">
      <w:pPr>
        <w:widowControl w:val="0"/>
        <w:spacing w:line="220" w:lineRule="exact"/>
        <w:ind w:firstLineChars="600" w:firstLine="1200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⑤ひとり親世帯 ： 母親または父親のいずれかの一人親で、その子(１８歳未満)と生活している世帯(祖父母等との同居は問わない)</w:t>
      </w:r>
    </w:p>
    <w:p w14:paraId="0327E816" w14:textId="77777777" w:rsidR="006553F4" w:rsidRPr="006553F4" w:rsidRDefault="006553F4" w:rsidP="006553F4">
      <w:pPr>
        <w:widowControl w:val="0"/>
        <w:spacing w:line="220" w:lineRule="exact"/>
        <w:ind w:firstLineChars="600" w:firstLine="1200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緊急対応件数 ： 見守り活動時に救急車の手配などを行った件数</w:t>
      </w:r>
    </w:p>
    <w:p w14:paraId="2CFF338A" w14:textId="77777777" w:rsidR="006553F4" w:rsidRPr="006553F4" w:rsidRDefault="006553F4" w:rsidP="006553F4">
      <w:pPr>
        <w:widowControl w:val="0"/>
        <w:spacing w:line="120" w:lineRule="exact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</w:pPr>
    </w:p>
    <w:p w14:paraId="5568FAAB" w14:textId="77777777" w:rsidR="006553F4" w:rsidRPr="006553F4" w:rsidRDefault="006553F4" w:rsidP="006553F4">
      <w:pPr>
        <w:widowControl w:val="0"/>
        <w:spacing w:line="280" w:lineRule="exact"/>
        <w:rPr>
          <w:rFonts w:ascii="HG丸ｺﾞｼｯｸM-PRO" w:eastAsia="HG丸ｺﾞｼｯｸM-PRO" w:hAnsi="HG丸ｺﾞｼｯｸM-PRO" w:cs="ＭＳ Ｐゴシック"/>
          <w:w w:val="90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21D1DA" wp14:editId="3B7C8657">
                <wp:simplePos x="0" y="0"/>
                <wp:positionH relativeFrom="column">
                  <wp:posOffset>6719570</wp:posOffset>
                </wp:positionH>
                <wp:positionV relativeFrom="paragraph">
                  <wp:posOffset>158750</wp:posOffset>
                </wp:positionV>
                <wp:extent cx="6791325" cy="4251325"/>
                <wp:effectExtent l="9525" t="15875" r="9525" b="9525"/>
                <wp:wrapNone/>
                <wp:docPr id="224" name="テキスト ボック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425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313"/>
                            </w:tblGrid>
                            <w:tr w:rsidR="008108CA" w:rsidRPr="00453688" w14:paraId="3A806EEA" w14:textId="77777777" w:rsidTr="0012442C">
                              <w:trPr>
                                <w:trHeight w:val="426"/>
                              </w:trPr>
                              <w:tc>
                                <w:tcPr>
                                  <w:tcW w:w="10348" w:type="dxa"/>
                                  <w:tcBorders>
                                    <w:top w:val="dashed" w:sz="4" w:space="0" w:color="FFFFFF"/>
                                    <w:left w:val="dashed" w:sz="4" w:space="0" w:color="FFFFFF"/>
                                    <w:bottom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32FD4D04" w14:textId="77777777" w:rsidR="008108CA" w:rsidRPr="00453688" w:rsidRDefault="008108CA" w:rsidP="0012442C">
                                  <w:pPr>
                                    <w:spacing w:line="4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B557EF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特記事項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B971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活動に関することをご自由に記入下さい。</w:t>
                                  </w:r>
                                </w:p>
                              </w:tc>
                            </w:tr>
                            <w:tr w:rsidR="008108CA" w:rsidRPr="00453688" w14:paraId="6B326CEE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top w:val="dashed" w:sz="4" w:space="0" w:color="FFFFFF"/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6C2BE664" w14:textId="77777777" w:rsidR="008108CA" w:rsidRPr="00474BBA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 w:rsidRPr="00474BB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・８月１６日（木）一人暮らしのＡさんが脳梗塞で他界。息子のＢさん（福岡在住）が連絡先。</w:t>
                                  </w:r>
                                </w:p>
                              </w:tc>
                            </w:tr>
                            <w:tr w:rsidR="008108CA" w:rsidRPr="00453688" w14:paraId="2D9C56EB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0889E82A" w14:textId="77777777" w:rsidR="008108CA" w:rsidRPr="00474BBA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 w:rsidRPr="00474BB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・１２月８日（土）Ｃ宅の娘が仕事で福岡へ引っ越し。高齢者夫婦のみの世帯となる。見守りが必要と</w:t>
                                  </w:r>
                                </w:p>
                              </w:tc>
                            </w:tr>
                            <w:tr w:rsidR="008108CA" w:rsidRPr="00032069" w14:paraId="036E3ADF" w14:textId="77777777" w:rsidTr="0012442C">
                              <w:trPr>
                                <w:trHeight w:val="180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61BF5008" w14:textId="77777777" w:rsidR="008108CA" w:rsidRPr="00474BBA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 w:rsidRPr="00474BB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な</w:t>
                                  </w:r>
                                  <w:r w:rsidRPr="00474BB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る。夫７９歳、妻７６歳。</w:t>
                                  </w:r>
                                </w:p>
                              </w:tc>
                            </w:tr>
                            <w:tr w:rsidR="008108CA" w:rsidRPr="00032069" w14:paraId="2A9569E3" w14:textId="77777777" w:rsidTr="0012442C">
                              <w:trPr>
                                <w:trHeight w:val="19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36D52912" w14:textId="77777777" w:rsidR="008108CA" w:rsidRPr="00474BBA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 w:rsidRPr="00474BB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・１２月９日（日）借家住まいの母子世帯Ｄさん宅が熊本市○○地区に引っ越し。子ども達も転校。</w:t>
                                  </w:r>
                                </w:p>
                              </w:tc>
                            </w:tr>
                            <w:tr w:rsidR="008108CA" w:rsidRPr="00453688" w14:paraId="02BCD1F9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410BF4D8" w14:textId="77777777" w:rsidR="008108CA" w:rsidRPr="00474BBA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 w:rsidRPr="00474BB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１月５日（木）一人暮らしのＥさんをＦ民生委員が訪問した時、玄関でＥさんが倒れ込んでいたのを</w:t>
                                  </w:r>
                                </w:p>
                              </w:tc>
                            </w:tr>
                            <w:tr w:rsidR="008108CA" w:rsidRPr="00453688" w14:paraId="62BFC4FD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20CFE638" w14:textId="77777777" w:rsidR="008108CA" w:rsidRPr="00474BBA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 xml:space="preserve">　発見。救急車を手配。玉名中央病院に入院（１ヵ月）大腿骨骨折。玄関で転倒したとのこと。</w:t>
                                  </w:r>
                                </w:p>
                              </w:tc>
                            </w:tr>
                            <w:tr w:rsidR="008108CA" w:rsidRPr="00453688" w14:paraId="63465391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71F51C29" w14:textId="77777777" w:rsidR="008108CA" w:rsidRPr="00474BBA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 xml:space="preserve">　息子Ｇさんの連絡先は荒尾市在住TEL１２－３４５６</w:t>
                                  </w:r>
                                </w:p>
                              </w:tc>
                            </w:tr>
                            <w:tr w:rsidR="008108CA" w:rsidRPr="00453688" w14:paraId="67A454E4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1C00D97D" w14:textId="77777777" w:rsidR="008108CA" w:rsidRPr="00474BBA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●見守り活動について</w:t>
                                  </w:r>
                                </w:p>
                              </w:tc>
                            </w:tr>
                            <w:tr w:rsidR="008108CA" w:rsidRPr="00453688" w14:paraId="59B95649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2659AFC8" w14:textId="6A154468" w:rsidR="008108CA" w:rsidRPr="00BD0C68" w:rsidRDefault="008108CA" w:rsidP="00FB44F7">
                                  <w:pPr>
                                    <w:ind w:firstLineChars="100" w:firstLine="215"/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Cs w:val="21"/>
                                    </w:rPr>
                                  </w:pPr>
                                  <w:r w:rsidRPr="00DF5E86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  <w:spacing w:val="1"/>
                                      <w:w w:val="97"/>
                                      <w:kern w:val="0"/>
                                      <w:szCs w:val="21"/>
                                      <w:fitText w:val="9900" w:id="-1545988095"/>
                                    </w:rPr>
                                    <w:t>誰が誰の見守りを行うか担当を決める。一人暮らし世帯を中心に緊急時の連絡先の確認を随時進める</w:t>
                                  </w:r>
                                  <w:r w:rsidRPr="00DF5E86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  <w:spacing w:val="29"/>
                                      <w:w w:val="97"/>
                                      <w:kern w:val="0"/>
                                      <w:szCs w:val="21"/>
                                      <w:fitText w:val="9900" w:id="-1545988095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8108CA" w:rsidRPr="00453688" w14:paraId="6B3F08C8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36300510" w14:textId="77777777" w:rsidR="008108CA" w:rsidRPr="006F3AD9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●ふれあいサロンについて</w:t>
                                  </w:r>
                                </w:p>
                              </w:tc>
                            </w:tr>
                            <w:tr w:rsidR="008108CA" w:rsidRPr="00453688" w14:paraId="0E5B7C8E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6C40D5EB" w14:textId="77777777" w:rsidR="008108CA" w:rsidRPr="00474BBA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 xml:space="preserve">　参加費100円をもらうことを決める。６月から実施。</w:t>
                                  </w:r>
                                </w:p>
                              </w:tc>
                            </w:tr>
                            <w:tr w:rsidR="008108CA" w:rsidRPr="00453688" w14:paraId="55350C0E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66C60184" w14:textId="77777777" w:rsidR="008108CA" w:rsidRPr="00474BBA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●災害時の取り組みについて</w:t>
                                  </w:r>
                                </w:p>
                              </w:tc>
                            </w:tr>
                            <w:tr w:rsidR="008108CA" w:rsidRPr="00453688" w14:paraId="2BB0AFE9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6F1C4C86" w14:textId="77777777" w:rsidR="008108CA" w:rsidRPr="00474BBA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 xml:space="preserve">　自主避難困難者をどのように対応（送迎）するか検討を進めていく。</w:t>
                                  </w:r>
                                </w:p>
                              </w:tc>
                            </w:tr>
                            <w:tr w:rsidR="008108CA" w:rsidRPr="00453688" w14:paraId="5F36A77B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3459419B" w14:textId="77777777" w:rsidR="008108CA" w:rsidRPr="00474BBA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8108CA" w:rsidRPr="00453688" w14:paraId="506D55D0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4EC40129" w14:textId="77777777" w:rsidR="008108CA" w:rsidRPr="00474BBA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1F730" w14:textId="77777777" w:rsidR="008108CA" w:rsidRPr="00312301" w:rsidRDefault="008108CA" w:rsidP="006553F4">
                            <w:pPr>
                              <w:spacing w:line="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D1DA" id="テキスト ボックス 224" o:spid="_x0000_s1029" type="#_x0000_t202" style="position:absolute;left:0;text-align:left;margin-left:529.1pt;margin-top:12.5pt;width:534.75pt;height:33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" strokeweight="1.5pt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313"/>
                      </w:tblGrid>
                      <w:tr w:rsidR="008108CA" w:rsidRPr="00453688" w14:paraId="3A806EEA" w14:textId="77777777" w:rsidTr="0012442C">
                        <w:trPr>
                          <w:trHeight w:val="426"/>
                        </w:trPr>
                        <w:tc>
                          <w:tcPr>
                            <w:tcW w:w="10348" w:type="dxa"/>
                            <w:tcBorders>
                              <w:top w:val="dashed" w:sz="4" w:space="0" w:color="FFFFFF"/>
                              <w:left w:val="dashed" w:sz="4" w:space="0" w:color="FFFFFF"/>
                              <w:bottom w:val="dashed" w:sz="4" w:space="0" w:color="FFFFFF"/>
                              <w:right w:val="dashed" w:sz="4" w:space="0" w:color="FFFFFF"/>
                            </w:tcBorders>
                          </w:tcPr>
                          <w:p w14:paraId="32FD4D04" w14:textId="77777777" w:rsidR="008108CA" w:rsidRPr="00453688" w:rsidRDefault="008108CA" w:rsidP="0012442C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557E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特記事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971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活動に関することをご自由に記入下さい。</w:t>
                            </w:r>
                          </w:p>
                        </w:tc>
                      </w:tr>
                      <w:tr w:rsidR="008108CA" w:rsidRPr="00453688" w14:paraId="6B326CEE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top w:val="dashed" w:sz="4" w:space="0" w:color="FFFFFF"/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6C2BE664" w14:textId="77777777" w:rsidR="008108CA" w:rsidRPr="00474BBA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474BBA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・８月１６日（木）一人暮らしのＡさんが脳梗塞で他界。息子のＢさん（福岡在住）が連絡先。</w:t>
                            </w:r>
                          </w:p>
                        </w:tc>
                      </w:tr>
                      <w:tr w:rsidR="008108CA" w:rsidRPr="00453688" w14:paraId="2D9C56EB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0889E82A" w14:textId="77777777" w:rsidR="008108CA" w:rsidRPr="00474BBA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474BBA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・１２月８日（土）Ｃ宅の娘が仕事で福岡へ引っ越し。高齢者夫婦のみの世帯となる。見守りが必要と</w:t>
                            </w:r>
                          </w:p>
                        </w:tc>
                      </w:tr>
                      <w:tr w:rsidR="008108CA" w:rsidRPr="00032069" w14:paraId="036E3ADF" w14:textId="77777777" w:rsidTr="0012442C">
                        <w:trPr>
                          <w:trHeight w:val="180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61BF5008" w14:textId="77777777" w:rsidR="008108CA" w:rsidRPr="00474BBA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474BBA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な</w:t>
                            </w:r>
                            <w:r w:rsidRPr="00474BBA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る。夫７９歳、妻７６歳。</w:t>
                            </w:r>
                          </w:p>
                        </w:tc>
                      </w:tr>
                      <w:tr w:rsidR="008108CA" w:rsidRPr="00032069" w14:paraId="2A9569E3" w14:textId="77777777" w:rsidTr="0012442C">
                        <w:trPr>
                          <w:trHeight w:val="19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36D52912" w14:textId="77777777" w:rsidR="008108CA" w:rsidRPr="00474BBA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474BBA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・１２月９日（日）借家住まいの母子世帯Ｄさん宅が熊本市○○地区に引っ越し。子ども達も転校。</w:t>
                            </w:r>
                          </w:p>
                        </w:tc>
                      </w:tr>
                      <w:tr w:rsidR="008108CA" w:rsidRPr="00453688" w14:paraId="02BCD1F9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410BF4D8" w14:textId="77777777" w:rsidR="008108CA" w:rsidRPr="00474BBA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474BBA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１月５日（木）一人暮らしのＥさんをＦ民生委員が訪問した時、玄関でＥさんが倒れ込んでいたのを</w:t>
                            </w:r>
                          </w:p>
                        </w:tc>
                      </w:tr>
                      <w:tr w:rsidR="008108CA" w:rsidRPr="00453688" w14:paraId="62BFC4FD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20CFE638" w14:textId="77777777" w:rsidR="008108CA" w:rsidRPr="00474BBA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 xml:space="preserve">　発見。救急車を手配。玉名中央病院に入院（１ヵ月）大腿骨骨折。玄関で転倒したとのこと。</w:t>
                            </w:r>
                          </w:p>
                        </w:tc>
                      </w:tr>
                      <w:tr w:rsidR="008108CA" w:rsidRPr="00453688" w14:paraId="63465391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71F51C29" w14:textId="77777777" w:rsidR="008108CA" w:rsidRPr="00474BBA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 xml:space="preserve">　息子Ｇさんの連絡先は荒尾市在住TEL１２－３４５６</w:t>
                            </w:r>
                          </w:p>
                        </w:tc>
                      </w:tr>
                      <w:tr w:rsidR="008108CA" w:rsidRPr="00453688" w14:paraId="67A454E4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1C00D97D" w14:textId="77777777" w:rsidR="008108CA" w:rsidRPr="00474BBA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●見守り活動について</w:t>
                            </w:r>
                          </w:p>
                        </w:tc>
                      </w:tr>
                      <w:tr w:rsidR="008108CA" w:rsidRPr="00453688" w14:paraId="59B95649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2659AFC8" w14:textId="6A154468" w:rsidR="008108CA" w:rsidRPr="00BD0C68" w:rsidRDefault="008108CA" w:rsidP="00FB44F7">
                            <w:pPr>
                              <w:ind w:firstLineChars="100" w:firstLine="215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Cs w:val="21"/>
                              </w:rPr>
                            </w:pPr>
                            <w:r w:rsidRPr="00DF5E86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pacing w:val="1"/>
                                <w:w w:val="97"/>
                                <w:kern w:val="0"/>
                                <w:szCs w:val="21"/>
                                <w:fitText w:val="9900" w:id="-1545988095"/>
                              </w:rPr>
                              <w:t>誰が誰の見守りを行うか担当を決める。一人暮らし世帯を中心に緊急時の連絡先の確認を随時進める</w:t>
                            </w:r>
                            <w:r w:rsidRPr="00DF5E86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pacing w:val="29"/>
                                <w:w w:val="97"/>
                                <w:kern w:val="0"/>
                                <w:szCs w:val="21"/>
                                <w:fitText w:val="9900" w:id="-1545988095"/>
                              </w:rPr>
                              <w:t>。</w:t>
                            </w:r>
                          </w:p>
                        </w:tc>
                      </w:tr>
                      <w:tr w:rsidR="008108CA" w:rsidRPr="00453688" w14:paraId="6B3F08C8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36300510" w14:textId="77777777" w:rsidR="008108CA" w:rsidRPr="006F3AD9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●ふれあいサロンについて</w:t>
                            </w:r>
                          </w:p>
                        </w:tc>
                      </w:tr>
                      <w:tr w:rsidR="008108CA" w:rsidRPr="00453688" w14:paraId="0E5B7C8E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6C40D5EB" w14:textId="77777777" w:rsidR="008108CA" w:rsidRPr="00474BBA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 xml:space="preserve">　参加費100円をもらうことを決める。６月から実施。</w:t>
                            </w:r>
                          </w:p>
                        </w:tc>
                      </w:tr>
                      <w:tr w:rsidR="008108CA" w:rsidRPr="00453688" w14:paraId="55350C0E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66C60184" w14:textId="77777777" w:rsidR="008108CA" w:rsidRPr="00474BBA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●災害時の取り組みについて</w:t>
                            </w:r>
                          </w:p>
                        </w:tc>
                      </w:tr>
                      <w:tr w:rsidR="008108CA" w:rsidRPr="00453688" w14:paraId="2BB0AFE9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6F1C4C86" w14:textId="77777777" w:rsidR="008108CA" w:rsidRPr="00474BBA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 xml:space="preserve">　自主避難困難者をどのように対応（送迎）するか検討を進めていく。</w:t>
                            </w:r>
                          </w:p>
                        </w:tc>
                      </w:tr>
                      <w:tr w:rsidR="008108CA" w:rsidRPr="00453688" w14:paraId="5F36A77B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3459419B" w14:textId="77777777" w:rsidR="008108CA" w:rsidRPr="00474BBA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 xml:space="preserve">　</w:t>
                            </w:r>
                          </w:p>
                        </w:tc>
                      </w:tr>
                      <w:tr w:rsidR="008108CA" w:rsidRPr="00453688" w14:paraId="506D55D0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4EC40129" w14:textId="77777777" w:rsidR="008108CA" w:rsidRPr="00474BBA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0D81F730" w14:textId="77777777" w:rsidR="008108CA" w:rsidRPr="00312301" w:rsidRDefault="008108CA" w:rsidP="006553F4">
                      <w:pPr>
                        <w:spacing w:line="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■地区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w w:val="90"/>
          <w:kern w:val="0"/>
          <w:sz w:val="28"/>
          <w:szCs w:val="28"/>
        </w:rPr>
        <w:t>推進会議</w:t>
      </w:r>
      <w:r w:rsidRPr="006553F4">
        <w:rPr>
          <w:rFonts w:ascii="HG丸ｺﾞｼｯｸM-PRO" w:eastAsia="HG丸ｺﾞｼｯｸM-PRO" w:hAnsi="HG丸ｺﾞｼｯｸM-PRO" w:cs="ＭＳ Ｐゴシック" w:hint="eastAsia"/>
          <w:w w:val="90"/>
          <w:kern w:val="0"/>
          <w:sz w:val="24"/>
          <w:szCs w:val="24"/>
        </w:rPr>
        <w:t>（行政区のネットワーク関係者による会議の開催）</w:t>
      </w:r>
    </w:p>
    <w:tbl>
      <w:tblPr>
        <w:tblW w:w="0" w:type="auto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6"/>
        <w:gridCol w:w="8399"/>
      </w:tblGrid>
      <w:tr w:rsidR="006553F4" w:rsidRPr="006553F4" w14:paraId="58D023F2" w14:textId="77777777" w:rsidTr="0012442C">
        <w:trPr>
          <w:trHeight w:val="150"/>
        </w:trPr>
        <w:tc>
          <w:tcPr>
            <w:tcW w:w="1996" w:type="dxa"/>
          </w:tcPr>
          <w:p w14:paraId="3765522E" w14:textId="77777777" w:rsidR="006553F4" w:rsidRPr="006553F4" w:rsidRDefault="006553F4" w:rsidP="006553F4">
            <w:pPr>
              <w:widowControl w:val="0"/>
              <w:spacing w:line="28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開催日</w:t>
            </w:r>
          </w:p>
        </w:tc>
        <w:tc>
          <w:tcPr>
            <w:tcW w:w="8399" w:type="dxa"/>
          </w:tcPr>
          <w:p w14:paraId="450E834E" w14:textId="77777777" w:rsidR="006553F4" w:rsidRPr="006553F4" w:rsidRDefault="006553F4" w:rsidP="006553F4">
            <w:pPr>
              <w:widowControl w:val="0"/>
              <w:spacing w:line="28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内　　　容</w:t>
            </w:r>
          </w:p>
        </w:tc>
      </w:tr>
      <w:tr w:rsidR="006553F4" w:rsidRPr="006553F4" w14:paraId="0203C742" w14:textId="77777777" w:rsidTr="0012442C">
        <w:trPr>
          <w:trHeight w:val="2098"/>
        </w:trPr>
        <w:tc>
          <w:tcPr>
            <w:tcW w:w="1996" w:type="dxa"/>
          </w:tcPr>
          <w:p w14:paraId="43FFE83C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毎月第1金曜日</w:t>
            </w:r>
          </w:p>
          <w:p w14:paraId="4B7D2029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4月9日（日）</w:t>
            </w:r>
          </w:p>
          <w:p w14:paraId="1A47A0FC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3月10日（火）</w:t>
            </w:r>
          </w:p>
        </w:tc>
        <w:tc>
          <w:tcPr>
            <w:tcW w:w="8399" w:type="dxa"/>
          </w:tcPr>
          <w:p w14:paraId="48F7A017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定例会議　各要支援者の現況報告と意見交換</w:t>
            </w:r>
          </w:p>
          <w:p w14:paraId="5EC56334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臨時会議　委員の紹介、活動内容と要支援者の確認</w:t>
            </w:r>
          </w:p>
          <w:p w14:paraId="557B9B5B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臨時会議　次年度の活動内容の検討と福祉協力員の選任</w:t>
            </w:r>
          </w:p>
        </w:tc>
      </w:tr>
    </w:tbl>
    <w:p w14:paraId="65FFD03E" w14:textId="77777777" w:rsidR="006553F4" w:rsidRPr="006553F4" w:rsidRDefault="006553F4" w:rsidP="006553F4">
      <w:pPr>
        <w:widowControl w:val="0"/>
        <w:spacing w:line="12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1E4CD3E" w14:textId="77777777" w:rsidR="006553F4" w:rsidRPr="006553F4" w:rsidRDefault="006553F4" w:rsidP="006553F4">
      <w:pPr>
        <w:widowControl w:val="0"/>
        <w:spacing w:line="280" w:lineRule="exact"/>
        <w:rPr>
          <w:rFonts w:ascii="HG丸ｺﾞｼｯｸM-PRO" w:eastAsia="HG丸ｺﾞｼｯｸM-PRO" w:hAnsi="HG丸ｺﾞｼｯｸM-PRO" w:cs="ＭＳ Ｐゴシック"/>
          <w:w w:val="90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■交流活動</w:t>
      </w:r>
      <w:r w:rsidRPr="006553F4">
        <w:rPr>
          <w:rFonts w:ascii="HG丸ｺﾞｼｯｸM-PRO" w:eastAsia="HG丸ｺﾞｼｯｸM-PRO" w:hAnsi="HG丸ｺﾞｼｯｸM-PRO" w:cs="ＭＳ Ｐゴシック" w:hint="eastAsia"/>
          <w:w w:val="90"/>
          <w:kern w:val="0"/>
          <w:sz w:val="24"/>
          <w:szCs w:val="24"/>
        </w:rPr>
        <w:t>（地域住民が交流するための機会を取り入れた活動）</w:t>
      </w:r>
    </w:p>
    <w:tbl>
      <w:tblPr>
        <w:tblW w:w="0" w:type="auto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6"/>
        <w:gridCol w:w="8399"/>
      </w:tblGrid>
      <w:tr w:rsidR="006553F4" w:rsidRPr="006553F4" w14:paraId="369D692B" w14:textId="77777777" w:rsidTr="0012442C">
        <w:trPr>
          <w:trHeight w:val="150"/>
        </w:trPr>
        <w:tc>
          <w:tcPr>
            <w:tcW w:w="1996" w:type="dxa"/>
          </w:tcPr>
          <w:p w14:paraId="61A29186" w14:textId="77777777" w:rsidR="006553F4" w:rsidRPr="006553F4" w:rsidRDefault="006553F4" w:rsidP="006553F4">
            <w:pPr>
              <w:widowControl w:val="0"/>
              <w:spacing w:line="28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開催日</w:t>
            </w:r>
          </w:p>
        </w:tc>
        <w:tc>
          <w:tcPr>
            <w:tcW w:w="8399" w:type="dxa"/>
          </w:tcPr>
          <w:p w14:paraId="34B59EE4" w14:textId="77777777" w:rsidR="006553F4" w:rsidRPr="006553F4" w:rsidRDefault="006553F4" w:rsidP="006553F4">
            <w:pPr>
              <w:widowControl w:val="0"/>
              <w:spacing w:line="28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内　　　容</w:t>
            </w:r>
          </w:p>
        </w:tc>
      </w:tr>
      <w:tr w:rsidR="006553F4" w:rsidRPr="006553F4" w14:paraId="2BBDF8AA" w14:textId="77777777" w:rsidTr="0012442C">
        <w:trPr>
          <w:trHeight w:val="1757"/>
        </w:trPr>
        <w:tc>
          <w:tcPr>
            <w:tcW w:w="1996" w:type="dxa"/>
          </w:tcPr>
          <w:p w14:paraId="4FD87661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毎月第2日曜日</w:t>
            </w:r>
          </w:p>
          <w:p w14:paraId="3E424653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毎月第1・3土曜日</w:t>
            </w:r>
          </w:p>
          <w:p w14:paraId="0F90A4E3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5月3日（日）</w:t>
            </w:r>
          </w:p>
          <w:p w14:paraId="3B125DED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１0月6日（日）</w:t>
            </w:r>
          </w:p>
        </w:tc>
        <w:tc>
          <w:tcPr>
            <w:tcW w:w="8399" w:type="dxa"/>
          </w:tcPr>
          <w:p w14:paraId="4AAA0F2F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ふれあいサロン（75歳以上の高齢者が対象）</w:t>
            </w:r>
          </w:p>
          <w:p w14:paraId="79155FDA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  <w:lang w:eastAsia="zh-CN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lang w:eastAsia="zh-CN"/>
              </w:rPr>
              <w:t>健康体操教室（参加者自由）</w:t>
            </w:r>
          </w:p>
          <w:p w14:paraId="440B2FF9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スポーツ交流会（グラウンドゴルフ競技２３名参加、ペタンク競技１８名参加）</w:t>
            </w:r>
          </w:p>
          <w:p w14:paraId="7C3C2E02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ウォーキング交流会（旧跡巡り３５名参加）</w:t>
            </w:r>
          </w:p>
        </w:tc>
      </w:tr>
    </w:tbl>
    <w:p w14:paraId="31F96800" w14:textId="77777777" w:rsidR="006553F4" w:rsidRPr="006553F4" w:rsidRDefault="006553F4" w:rsidP="006553F4">
      <w:pPr>
        <w:widowControl w:val="0"/>
        <w:spacing w:line="12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817A476" w14:textId="77777777" w:rsidR="006553F4" w:rsidRPr="006553F4" w:rsidRDefault="006553F4" w:rsidP="006553F4">
      <w:pPr>
        <w:widowControl w:val="0"/>
        <w:spacing w:line="280" w:lineRule="exact"/>
        <w:rPr>
          <w:rFonts w:ascii="HG丸ｺﾞｼｯｸM-PRO" w:eastAsia="HG丸ｺﾞｼｯｸM-PRO" w:hAnsi="HG丸ｺﾞｼｯｸM-PRO" w:cs="ＭＳ Ｐゴシック"/>
          <w:w w:val="90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■研修会</w:t>
      </w:r>
      <w:r w:rsidRPr="006553F4">
        <w:rPr>
          <w:rFonts w:ascii="HG丸ｺﾞｼｯｸM-PRO" w:eastAsia="HG丸ｺﾞｼｯｸM-PRO" w:hAnsi="HG丸ｺﾞｼｯｸM-PRO" w:cs="ＭＳ Ｐゴシック" w:hint="eastAsia"/>
          <w:w w:val="90"/>
          <w:kern w:val="0"/>
          <w:sz w:val="24"/>
          <w:szCs w:val="24"/>
        </w:rPr>
        <w:t>（地域住民が参加する研修会や勉強会）</w:t>
      </w:r>
    </w:p>
    <w:tbl>
      <w:tblPr>
        <w:tblW w:w="0" w:type="auto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6"/>
        <w:gridCol w:w="8399"/>
      </w:tblGrid>
      <w:tr w:rsidR="006553F4" w:rsidRPr="006553F4" w14:paraId="20B753E6" w14:textId="77777777" w:rsidTr="0012442C">
        <w:trPr>
          <w:trHeight w:val="150"/>
        </w:trPr>
        <w:tc>
          <w:tcPr>
            <w:tcW w:w="1996" w:type="dxa"/>
          </w:tcPr>
          <w:p w14:paraId="4E0D2240" w14:textId="77777777" w:rsidR="006553F4" w:rsidRPr="006553F4" w:rsidRDefault="006553F4" w:rsidP="006553F4">
            <w:pPr>
              <w:widowControl w:val="0"/>
              <w:spacing w:line="28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開催日</w:t>
            </w:r>
          </w:p>
        </w:tc>
        <w:tc>
          <w:tcPr>
            <w:tcW w:w="8399" w:type="dxa"/>
          </w:tcPr>
          <w:p w14:paraId="68E7D3DA" w14:textId="77777777" w:rsidR="006553F4" w:rsidRPr="006553F4" w:rsidRDefault="006553F4" w:rsidP="006553F4">
            <w:pPr>
              <w:widowControl w:val="0"/>
              <w:spacing w:line="28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内　　　容</w:t>
            </w:r>
          </w:p>
        </w:tc>
      </w:tr>
      <w:tr w:rsidR="006553F4" w:rsidRPr="006553F4" w14:paraId="56E75F90" w14:textId="77777777" w:rsidTr="0012442C">
        <w:trPr>
          <w:trHeight w:val="964"/>
        </w:trPr>
        <w:tc>
          <w:tcPr>
            <w:tcW w:w="1996" w:type="dxa"/>
            <w:tcBorders>
              <w:bottom w:val="single" w:sz="12" w:space="0" w:color="auto"/>
            </w:tcBorders>
          </w:tcPr>
          <w:p w14:paraId="341A6224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6月28日（日）</w:t>
            </w:r>
          </w:p>
          <w:p w14:paraId="7333D2C5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11月25日（日）</w:t>
            </w:r>
          </w:p>
        </w:tc>
        <w:tc>
          <w:tcPr>
            <w:tcW w:w="8399" w:type="dxa"/>
            <w:tcBorders>
              <w:bottom w:val="single" w:sz="12" w:space="0" w:color="auto"/>
            </w:tcBorders>
          </w:tcPr>
          <w:p w14:paraId="2629CBA6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認知症勉強会（講師包括支援センター、参加者３８名）</w:t>
            </w:r>
          </w:p>
          <w:p w14:paraId="2C76715A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悪質商法学習会（講師消費者センター、参加者３４名）</w:t>
            </w:r>
          </w:p>
        </w:tc>
      </w:tr>
    </w:tbl>
    <w:p w14:paraId="4E10E8DF" w14:textId="3ABE950B" w:rsidR="00147CB6" w:rsidRPr="00811139" w:rsidRDefault="00147CB6" w:rsidP="00811139">
      <w:pPr>
        <w:tabs>
          <w:tab w:val="left" w:pos="2175"/>
        </w:tabs>
        <w:spacing w:line="20" w:lineRule="exact"/>
        <w:rPr>
          <w:rFonts w:ascii="游ゴシック" w:eastAsia="游ゴシック" w:hAnsi="游ゴシック"/>
          <w:sz w:val="2"/>
          <w:szCs w:val="2"/>
        </w:rPr>
      </w:pPr>
    </w:p>
    <w:sectPr w:rsidR="00147CB6" w:rsidRPr="00811139" w:rsidSect="00D64D72">
      <w:pgSz w:w="23811" w:h="16838" w:orient="landscape" w:code="8"/>
      <w:pgMar w:top="851" w:right="1134" w:bottom="851" w:left="1418" w:header="45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829A" w14:textId="77777777" w:rsidR="008108CA" w:rsidRDefault="008108CA" w:rsidP="00E54712">
      <w:r>
        <w:separator/>
      </w:r>
    </w:p>
  </w:endnote>
  <w:endnote w:type="continuationSeparator" w:id="0">
    <w:p w14:paraId="62BEE6E9" w14:textId="77777777" w:rsidR="008108CA" w:rsidRDefault="008108CA" w:rsidP="00E5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F585" w14:textId="77777777" w:rsidR="008108CA" w:rsidRDefault="008108CA" w:rsidP="00E54712">
      <w:r>
        <w:separator/>
      </w:r>
    </w:p>
  </w:footnote>
  <w:footnote w:type="continuationSeparator" w:id="0">
    <w:p w14:paraId="25751F98" w14:textId="77777777" w:rsidR="008108CA" w:rsidRDefault="008108CA" w:rsidP="00E54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735A" w14:textId="77777777" w:rsidR="008108CA" w:rsidRPr="005F552C" w:rsidRDefault="008108CA" w:rsidP="0012442C">
    <w:pPr>
      <w:pStyle w:val="a3"/>
      <w:tabs>
        <w:tab w:val="clear" w:pos="4252"/>
        <w:tab w:val="clear" w:pos="8504"/>
        <w:tab w:val="left" w:pos="4230"/>
      </w:tabs>
      <w:rPr>
        <w:rFonts w:ascii="ＭＳ 明朝" w:eastAsia="ＭＳ 明朝" w:hAnsi="ＭＳ 明朝"/>
        <w:sz w:val="24"/>
        <w:szCs w:val="24"/>
      </w:rPr>
    </w:pPr>
    <w:r w:rsidRPr="005F552C">
      <w:rPr>
        <w:rFonts w:ascii="ＭＳ 明朝" w:eastAsia="ＭＳ 明朝" w:hAnsi="ＭＳ 明朝" w:hint="eastAsia"/>
        <w:sz w:val="24"/>
        <w:szCs w:val="24"/>
      </w:rPr>
      <w:t>（様式第５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3F9C"/>
    <w:multiLevelType w:val="hybridMultilevel"/>
    <w:tmpl w:val="855ED65A"/>
    <w:lvl w:ilvl="0" w:tplc="DE8AD6D0">
      <w:start w:val="1"/>
      <w:numFmt w:val="bullet"/>
      <w:lvlText w:val="○"/>
      <w:lvlJc w:val="left"/>
      <w:pPr>
        <w:ind w:left="8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" w15:restartNumberingAfterBreak="0">
    <w:nsid w:val="3819694D"/>
    <w:multiLevelType w:val="hybridMultilevel"/>
    <w:tmpl w:val="1D0CC0E0"/>
    <w:lvl w:ilvl="0" w:tplc="68A605C2">
      <w:start w:val="2"/>
      <w:numFmt w:val="bullet"/>
      <w:lvlText w:val="○"/>
      <w:lvlJc w:val="left"/>
      <w:pPr>
        <w:ind w:left="11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 w16cid:durableId="959534830">
    <w:abstractNumId w:val="1"/>
  </w:num>
  <w:num w:numId="2" w16cid:durableId="63865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96"/>
    <w:rsid w:val="00021745"/>
    <w:rsid w:val="00072124"/>
    <w:rsid w:val="0012442C"/>
    <w:rsid w:val="00147CB6"/>
    <w:rsid w:val="00484326"/>
    <w:rsid w:val="00490F32"/>
    <w:rsid w:val="004A7996"/>
    <w:rsid w:val="004A7C06"/>
    <w:rsid w:val="005D3466"/>
    <w:rsid w:val="00625F04"/>
    <w:rsid w:val="006553F4"/>
    <w:rsid w:val="007002D1"/>
    <w:rsid w:val="007B3168"/>
    <w:rsid w:val="0080728D"/>
    <w:rsid w:val="008108CA"/>
    <w:rsid w:val="00811139"/>
    <w:rsid w:val="0094446E"/>
    <w:rsid w:val="009A4E23"/>
    <w:rsid w:val="00A34574"/>
    <w:rsid w:val="00A83D42"/>
    <w:rsid w:val="00BE4B73"/>
    <w:rsid w:val="00CA3207"/>
    <w:rsid w:val="00D64D72"/>
    <w:rsid w:val="00DF5E86"/>
    <w:rsid w:val="00E54712"/>
    <w:rsid w:val="00F07927"/>
    <w:rsid w:val="00FB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AAB408"/>
  <w15:chartTrackingRefBased/>
  <w15:docId w15:val="{B8E158B3-E1A2-486C-91DB-758249F2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7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712"/>
  </w:style>
  <w:style w:type="paragraph" w:styleId="a5">
    <w:name w:val="footer"/>
    <w:basedOn w:val="a"/>
    <w:link w:val="a6"/>
    <w:uiPriority w:val="99"/>
    <w:unhideWhenUsed/>
    <w:rsid w:val="00E54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712"/>
  </w:style>
  <w:style w:type="paragraph" w:styleId="Web">
    <w:name w:val="Normal (Web)"/>
    <w:basedOn w:val="a"/>
    <w:uiPriority w:val="99"/>
    <w:unhideWhenUsed/>
    <w:rsid w:val="006553F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553F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553F4"/>
    <w:pPr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6553F4"/>
    <w:pPr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6553F4"/>
    <w:pPr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6553F4"/>
    <w:pPr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553F4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553F4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553F4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553F4"/>
    <w:rPr>
      <w:rFonts w:ascii="ＭＳ 明朝" w:eastAsia="ＭＳ 明朝" w:hAnsi="ＭＳ 明朝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5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53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D3A9-D509-45BC-A5D5-CD4FB07A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NAGA</dc:creator>
  <cp:keywords/>
  <dc:description/>
  <cp:lastModifiedBy>TOKUNAGA</cp:lastModifiedBy>
  <cp:revision>6</cp:revision>
  <cp:lastPrinted>2021-03-19T05:31:00Z</cp:lastPrinted>
  <dcterms:created xsi:type="dcterms:W3CDTF">2021-03-19T05:24:00Z</dcterms:created>
  <dcterms:modified xsi:type="dcterms:W3CDTF">2024-04-17T02:30:00Z</dcterms:modified>
</cp:coreProperties>
</file>